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B8" w:rsidRDefault="00107DB8" w:rsidP="00875D55">
      <w:pPr>
        <w:pStyle w:val="Sinespaciado"/>
        <w:spacing w:line="360" w:lineRule="auto"/>
        <w:jc w:val="both"/>
        <w:rPr>
          <w:rFonts w:ascii="Andalus" w:hAnsi="Andalus" w:cs="Andalus"/>
          <w:b/>
          <w:sz w:val="12"/>
          <w:szCs w:val="12"/>
          <w:lang w:val="es-MX"/>
        </w:rPr>
      </w:pPr>
      <w:bookmarkStart w:id="0" w:name="_GoBack"/>
      <w:bookmarkEnd w:id="0"/>
    </w:p>
    <w:p w:rsidR="00ED1769" w:rsidRPr="00A20040" w:rsidRDefault="00ED1769" w:rsidP="00875D55">
      <w:pPr>
        <w:pStyle w:val="Sinespaciado"/>
        <w:spacing w:line="360" w:lineRule="auto"/>
        <w:jc w:val="both"/>
        <w:rPr>
          <w:rFonts w:ascii="Andalus" w:hAnsi="Andalus" w:cs="Andalus"/>
          <w:b/>
          <w:sz w:val="12"/>
          <w:szCs w:val="12"/>
          <w:lang w:val="es-MX"/>
        </w:rPr>
      </w:pPr>
    </w:p>
    <w:p w:rsidR="00107DB8" w:rsidRPr="00715C0E" w:rsidRDefault="00107DB8" w:rsidP="00875D55">
      <w:pPr>
        <w:pStyle w:val="Sinespaciado"/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  <w:lang w:val="es-MX"/>
        </w:rPr>
      </w:pPr>
      <w:r w:rsidRPr="00715C0E">
        <w:rPr>
          <w:rFonts w:ascii="Arial" w:hAnsi="Arial" w:cs="Arial"/>
          <w:b/>
          <w:sz w:val="16"/>
          <w:szCs w:val="16"/>
          <w:u w:val="single"/>
          <w:lang w:val="es-MX"/>
        </w:rPr>
        <w:t>ACTA</w:t>
      </w:r>
      <w:r w:rsidR="00FA2B63" w:rsidRPr="00715C0E">
        <w:rPr>
          <w:rFonts w:ascii="Arial" w:hAnsi="Arial" w:cs="Arial"/>
          <w:b/>
          <w:sz w:val="16"/>
          <w:szCs w:val="16"/>
          <w:u w:val="single"/>
          <w:lang w:val="es-MX"/>
        </w:rPr>
        <w:t xml:space="preserve"> DE RECOMENDACIÓN </w:t>
      </w:r>
      <w:r w:rsidR="00883FBE" w:rsidRPr="00715C0E">
        <w:rPr>
          <w:rFonts w:ascii="Arial" w:hAnsi="Arial" w:cs="Arial"/>
          <w:b/>
          <w:sz w:val="16"/>
          <w:szCs w:val="16"/>
          <w:u w:val="single"/>
          <w:lang w:val="es-MX"/>
        </w:rPr>
        <w:t>DE LICITACIÓN</w:t>
      </w:r>
      <w:r w:rsidR="00FA2B63" w:rsidRPr="00715C0E">
        <w:rPr>
          <w:rFonts w:ascii="Arial" w:hAnsi="Arial" w:cs="Arial"/>
          <w:b/>
          <w:sz w:val="16"/>
          <w:szCs w:val="16"/>
          <w:u w:val="single"/>
          <w:lang w:val="es-MX"/>
        </w:rPr>
        <w:t xml:space="preserve"> </w:t>
      </w:r>
      <w:r w:rsidR="00B773AB">
        <w:rPr>
          <w:rFonts w:ascii="Arial" w:hAnsi="Arial" w:cs="Arial"/>
          <w:b/>
          <w:sz w:val="16"/>
          <w:szCs w:val="16"/>
          <w:u w:val="single"/>
          <w:lang w:val="es-MX"/>
        </w:rPr>
        <w:t>PRIVADA</w:t>
      </w:r>
      <w:r w:rsidR="00883FBE" w:rsidRPr="00715C0E">
        <w:rPr>
          <w:rFonts w:ascii="Arial" w:hAnsi="Arial" w:cs="Arial"/>
          <w:b/>
          <w:sz w:val="16"/>
          <w:szCs w:val="16"/>
          <w:u w:val="single"/>
          <w:lang w:val="es-MX"/>
        </w:rPr>
        <w:t xml:space="preserve"> </w:t>
      </w:r>
      <w:r w:rsidR="00B773AB">
        <w:rPr>
          <w:rFonts w:ascii="Arial" w:hAnsi="Arial" w:cs="Arial"/>
          <w:b/>
          <w:sz w:val="16"/>
          <w:szCs w:val="16"/>
          <w:u w:val="single"/>
          <w:lang w:val="es-MX"/>
        </w:rPr>
        <w:t>005-2018</w:t>
      </w:r>
    </w:p>
    <w:p w:rsidR="00ED1769" w:rsidRDefault="00ED1769" w:rsidP="00ED1769">
      <w:pPr>
        <w:pStyle w:val="Sinespaciado"/>
        <w:spacing w:line="360" w:lineRule="auto"/>
        <w:rPr>
          <w:rFonts w:ascii="Arial" w:hAnsi="Arial" w:cs="Arial"/>
          <w:b/>
          <w:sz w:val="16"/>
          <w:szCs w:val="16"/>
          <w:lang w:val="es-MX"/>
        </w:rPr>
      </w:pPr>
    </w:p>
    <w:p w:rsidR="00ED1769" w:rsidRDefault="00ED1769" w:rsidP="00ED1769">
      <w:pPr>
        <w:pStyle w:val="Sinespaciado"/>
        <w:spacing w:line="360" w:lineRule="auto"/>
        <w:rPr>
          <w:rFonts w:ascii="Arial" w:hAnsi="Arial" w:cs="Arial"/>
          <w:b/>
          <w:sz w:val="16"/>
          <w:szCs w:val="16"/>
          <w:lang w:val="es-MX"/>
        </w:rPr>
      </w:pPr>
    </w:p>
    <w:p w:rsidR="00547645" w:rsidRDefault="00547645" w:rsidP="00ED1769">
      <w:pPr>
        <w:pStyle w:val="Sinespaciado"/>
        <w:spacing w:line="360" w:lineRule="auto"/>
        <w:rPr>
          <w:rFonts w:ascii="Arial" w:hAnsi="Arial" w:cs="Arial"/>
          <w:b/>
          <w:sz w:val="16"/>
          <w:szCs w:val="16"/>
          <w:lang w:val="es-MX"/>
        </w:rPr>
      </w:pPr>
    </w:p>
    <w:p w:rsidR="00860D3D" w:rsidRDefault="00ED1769" w:rsidP="00ED1769">
      <w:pPr>
        <w:pStyle w:val="Sinespaciado"/>
        <w:spacing w:line="360" w:lineRule="auto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>LIC. FRANCISCO ANDRES CRUZ FLORES</w:t>
      </w:r>
    </w:p>
    <w:p w:rsidR="00ED1769" w:rsidRDefault="00ED1769" w:rsidP="00ED1769">
      <w:pPr>
        <w:pStyle w:val="Sinespaciado"/>
        <w:spacing w:line="360" w:lineRule="auto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>SUB-DIRECTOR DE RECURSOS</w:t>
      </w:r>
    </w:p>
    <w:p w:rsidR="00ED1769" w:rsidRDefault="00ED1769" w:rsidP="00ED1769">
      <w:pPr>
        <w:pStyle w:val="Sinespaciado"/>
        <w:spacing w:line="360" w:lineRule="auto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>FUNDAGES – HEAC</w:t>
      </w:r>
    </w:p>
    <w:p w:rsidR="000459F2" w:rsidRDefault="000459F2" w:rsidP="00ED1769">
      <w:pPr>
        <w:pStyle w:val="Sinespaciado"/>
        <w:spacing w:line="360" w:lineRule="auto"/>
        <w:rPr>
          <w:rFonts w:ascii="Arial" w:hAnsi="Arial" w:cs="Arial"/>
          <w:b/>
          <w:sz w:val="16"/>
          <w:szCs w:val="16"/>
          <w:lang w:val="es-MX"/>
        </w:rPr>
      </w:pPr>
    </w:p>
    <w:p w:rsidR="00547645" w:rsidRPr="00ED1769" w:rsidRDefault="00547645" w:rsidP="00ED1769">
      <w:pPr>
        <w:pStyle w:val="Sinespaciado"/>
        <w:spacing w:line="360" w:lineRule="auto"/>
        <w:rPr>
          <w:rFonts w:ascii="Arial" w:hAnsi="Arial" w:cs="Arial"/>
          <w:b/>
          <w:sz w:val="16"/>
          <w:szCs w:val="16"/>
          <w:lang w:val="es-MX"/>
        </w:rPr>
      </w:pPr>
    </w:p>
    <w:p w:rsidR="00952AED" w:rsidRDefault="00957005" w:rsidP="00536AAB">
      <w:pPr>
        <w:pStyle w:val="Sinespaciado"/>
        <w:ind w:left="142" w:right="191"/>
        <w:jc w:val="both"/>
        <w:rPr>
          <w:rFonts w:ascii="Arial" w:hAnsi="Arial" w:cs="Arial"/>
          <w:sz w:val="16"/>
          <w:szCs w:val="16"/>
          <w:lang w:val="es-MX"/>
        </w:rPr>
      </w:pPr>
      <w:r w:rsidRPr="00715C0E">
        <w:rPr>
          <w:rFonts w:ascii="Arial" w:hAnsi="Arial" w:cs="Arial"/>
          <w:sz w:val="16"/>
          <w:szCs w:val="16"/>
          <w:lang w:val="es-MX"/>
        </w:rPr>
        <w:t>EN LA CIUDAD DE INTIBUCÁ, DEPARTAMENTO DE IN</w:t>
      </w:r>
      <w:r w:rsidR="00C7718E">
        <w:rPr>
          <w:rFonts w:ascii="Arial" w:hAnsi="Arial" w:cs="Arial"/>
          <w:sz w:val="16"/>
          <w:szCs w:val="16"/>
          <w:lang w:val="es-MX"/>
        </w:rPr>
        <w:t>TIBUCÁ, EN LA DIRECCION</w:t>
      </w:r>
      <w:r w:rsidR="00314A0B">
        <w:rPr>
          <w:rFonts w:ascii="Arial" w:hAnsi="Arial" w:cs="Arial"/>
          <w:sz w:val="16"/>
          <w:szCs w:val="16"/>
          <w:lang w:val="es-MX"/>
        </w:rPr>
        <w:t xml:space="preserve"> EJECUTIVA DEL </w:t>
      </w:r>
      <w:r w:rsidRPr="00715C0E">
        <w:rPr>
          <w:rFonts w:ascii="Arial" w:hAnsi="Arial" w:cs="Arial"/>
          <w:sz w:val="16"/>
          <w:szCs w:val="16"/>
          <w:lang w:val="es-MX"/>
        </w:rPr>
        <w:t>HOSPITAL DOCTOR ENR</w:t>
      </w:r>
      <w:r w:rsidR="00C7718E">
        <w:rPr>
          <w:rFonts w:ascii="Arial" w:hAnsi="Arial" w:cs="Arial"/>
          <w:sz w:val="16"/>
          <w:szCs w:val="16"/>
          <w:lang w:val="es-MX"/>
        </w:rPr>
        <w:t>IQUE AGUI</w:t>
      </w:r>
      <w:r w:rsidR="00314A0B">
        <w:rPr>
          <w:rFonts w:ascii="Arial" w:hAnsi="Arial" w:cs="Arial"/>
          <w:sz w:val="16"/>
          <w:szCs w:val="16"/>
          <w:lang w:val="es-MX"/>
        </w:rPr>
        <w:t>LAR CERRATO EN FECHA 04 DE JUNIO</w:t>
      </w:r>
      <w:r w:rsidR="00B773AB">
        <w:rPr>
          <w:rFonts w:ascii="Arial" w:hAnsi="Arial" w:cs="Arial"/>
          <w:sz w:val="16"/>
          <w:szCs w:val="16"/>
          <w:lang w:val="es-MX"/>
        </w:rPr>
        <w:t xml:space="preserve"> DEL AÑO 2018</w:t>
      </w:r>
      <w:r w:rsidRPr="00715C0E">
        <w:rPr>
          <w:rFonts w:ascii="Arial" w:hAnsi="Arial" w:cs="Arial"/>
          <w:sz w:val="16"/>
          <w:szCs w:val="16"/>
          <w:lang w:val="es-MX"/>
        </w:rPr>
        <w:t xml:space="preserve"> </w:t>
      </w:r>
      <w:r w:rsidR="00CB6509" w:rsidRPr="00715C0E">
        <w:rPr>
          <w:rFonts w:ascii="Arial" w:hAnsi="Arial" w:cs="Arial"/>
          <w:sz w:val="16"/>
          <w:szCs w:val="16"/>
          <w:lang w:val="es-MX"/>
        </w:rPr>
        <w:t xml:space="preserve">Y HORA PROGRAMADA </w:t>
      </w:r>
      <w:r w:rsidR="00782BFA">
        <w:rPr>
          <w:rFonts w:ascii="Arial" w:hAnsi="Arial" w:cs="Arial"/>
          <w:sz w:val="16"/>
          <w:szCs w:val="16"/>
          <w:lang w:val="es-MX"/>
        </w:rPr>
        <w:t xml:space="preserve"> PARA LA REVISION</w:t>
      </w:r>
      <w:r w:rsidR="00314A0B">
        <w:rPr>
          <w:rFonts w:ascii="Arial" w:hAnsi="Arial" w:cs="Arial"/>
          <w:sz w:val="16"/>
          <w:szCs w:val="16"/>
          <w:lang w:val="es-MX"/>
        </w:rPr>
        <w:t xml:space="preserve"> DEL PERIODO DE SUBNACION DE </w:t>
      </w:r>
      <w:r w:rsidR="00782BFA">
        <w:rPr>
          <w:rFonts w:ascii="Arial" w:hAnsi="Arial" w:cs="Arial"/>
          <w:sz w:val="16"/>
          <w:szCs w:val="16"/>
          <w:lang w:val="es-MX"/>
        </w:rPr>
        <w:t>OFERTAS</w:t>
      </w:r>
      <w:r w:rsidR="00CB6509" w:rsidRPr="00715C0E">
        <w:rPr>
          <w:rFonts w:ascii="Arial" w:hAnsi="Arial" w:cs="Arial"/>
          <w:sz w:val="16"/>
          <w:szCs w:val="16"/>
          <w:lang w:val="es-MX"/>
        </w:rPr>
        <w:t xml:space="preserve"> DE LA </w:t>
      </w:r>
      <w:r w:rsidR="00883FBE" w:rsidRPr="00715C0E">
        <w:rPr>
          <w:rFonts w:ascii="Arial" w:hAnsi="Arial" w:cs="Arial"/>
          <w:sz w:val="16"/>
          <w:szCs w:val="16"/>
          <w:lang w:val="es-MX"/>
        </w:rPr>
        <w:t>LICITACIÓN</w:t>
      </w:r>
      <w:r w:rsidR="00B773AB">
        <w:rPr>
          <w:rFonts w:ascii="Arial" w:hAnsi="Arial" w:cs="Arial"/>
          <w:sz w:val="16"/>
          <w:szCs w:val="16"/>
          <w:lang w:val="es-MX"/>
        </w:rPr>
        <w:t xml:space="preserve"> PRIVADA</w:t>
      </w:r>
      <w:r w:rsidR="00CB6509" w:rsidRPr="00715C0E">
        <w:rPr>
          <w:rFonts w:ascii="Arial" w:hAnsi="Arial" w:cs="Arial"/>
          <w:sz w:val="16"/>
          <w:szCs w:val="16"/>
          <w:lang w:val="es-MX"/>
        </w:rPr>
        <w:t xml:space="preserve"> No. 0</w:t>
      </w:r>
      <w:r w:rsidR="00B773AB">
        <w:rPr>
          <w:rFonts w:ascii="Arial" w:hAnsi="Arial" w:cs="Arial"/>
          <w:sz w:val="16"/>
          <w:szCs w:val="16"/>
          <w:lang w:val="es-MX"/>
        </w:rPr>
        <w:t>05-2018</w:t>
      </w:r>
      <w:r w:rsidR="00CB6509" w:rsidRPr="00715C0E">
        <w:rPr>
          <w:rFonts w:ascii="Arial" w:hAnsi="Arial" w:cs="Arial"/>
          <w:sz w:val="16"/>
          <w:szCs w:val="16"/>
          <w:lang w:val="es-MX"/>
        </w:rPr>
        <w:t xml:space="preserve">-FUNDAGES </w:t>
      </w:r>
      <w:r w:rsidR="00B773AB">
        <w:rPr>
          <w:rFonts w:ascii="Arial" w:hAnsi="Arial" w:cs="Arial"/>
          <w:sz w:val="16"/>
          <w:szCs w:val="16"/>
          <w:lang w:val="es-MX"/>
        </w:rPr>
        <w:t xml:space="preserve"> PARA LA ADQUISICION DE REACTIVOS</w:t>
      </w:r>
      <w:r w:rsidRPr="00715C0E">
        <w:rPr>
          <w:rFonts w:ascii="Arial" w:hAnsi="Arial" w:cs="Arial"/>
          <w:sz w:val="16"/>
          <w:szCs w:val="16"/>
          <w:lang w:val="es-MX"/>
        </w:rPr>
        <w:t>:</w:t>
      </w:r>
    </w:p>
    <w:p w:rsidR="000459F2" w:rsidRPr="00715C0E" w:rsidRDefault="000459F2" w:rsidP="00536AAB">
      <w:pPr>
        <w:pStyle w:val="Sinespaciado"/>
        <w:ind w:left="142" w:right="191"/>
        <w:jc w:val="both"/>
        <w:rPr>
          <w:rFonts w:ascii="Arial" w:hAnsi="Arial" w:cs="Arial"/>
          <w:sz w:val="16"/>
          <w:szCs w:val="16"/>
          <w:lang w:val="es-MX"/>
        </w:rPr>
      </w:pPr>
    </w:p>
    <w:p w:rsidR="002018B1" w:rsidRPr="00715C0E" w:rsidRDefault="002018B1" w:rsidP="0095700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2018B1" w:rsidRPr="00715C0E" w:rsidRDefault="00314A0B" w:rsidP="002018B1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SE APERTURA LA REUNIÓN A LAS 10:00 A</w:t>
      </w:r>
      <w:r w:rsidR="00957005" w:rsidRPr="00715C0E">
        <w:rPr>
          <w:rFonts w:ascii="Arial" w:hAnsi="Arial" w:cs="Arial"/>
          <w:sz w:val="16"/>
          <w:szCs w:val="16"/>
          <w:lang w:val="es-MX"/>
        </w:rPr>
        <w:t>.M.</w:t>
      </w:r>
    </w:p>
    <w:p w:rsidR="001D112B" w:rsidRPr="00715C0E" w:rsidRDefault="001D112B" w:rsidP="002018B1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715C0E">
        <w:rPr>
          <w:rFonts w:ascii="Arial" w:hAnsi="Arial" w:cs="Arial"/>
          <w:sz w:val="16"/>
          <w:szCs w:val="16"/>
          <w:lang w:val="es-MX"/>
        </w:rPr>
        <w:t>EMPRESAS</w:t>
      </w:r>
      <w:r w:rsidR="004B3978">
        <w:rPr>
          <w:rFonts w:ascii="Arial" w:hAnsi="Arial" w:cs="Arial"/>
          <w:sz w:val="16"/>
          <w:szCs w:val="16"/>
          <w:lang w:val="es-MX"/>
        </w:rPr>
        <w:t xml:space="preserve"> OFERTANTES</w:t>
      </w:r>
      <w:r w:rsidR="002018B1" w:rsidRPr="00715C0E">
        <w:rPr>
          <w:rFonts w:ascii="Arial" w:hAnsi="Arial" w:cs="Arial"/>
          <w:sz w:val="16"/>
          <w:szCs w:val="16"/>
          <w:lang w:val="es-MX"/>
        </w:rPr>
        <w:t>:</w:t>
      </w:r>
      <w:r w:rsidRPr="00715C0E">
        <w:rPr>
          <w:rFonts w:ascii="Arial" w:hAnsi="Arial" w:cs="Arial"/>
          <w:sz w:val="16"/>
          <w:szCs w:val="16"/>
          <w:lang w:val="es-MX"/>
        </w:rPr>
        <w:t xml:space="preserve"> </w:t>
      </w:r>
    </w:p>
    <w:p w:rsidR="0093469E" w:rsidRPr="00715C0E" w:rsidRDefault="00B773AB" w:rsidP="0093469E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QUALITY SISTEMS</w:t>
      </w:r>
    </w:p>
    <w:p w:rsidR="001D112B" w:rsidRDefault="00B773AB" w:rsidP="0093469E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NIPRO </w:t>
      </w:r>
      <w:r w:rsidR="001D112B" w:rsidRPr="00715C0E">
        <w:rPr>
          <w:rFonts w:ascii="Arial" w:hAnsi="Arial" w:cs="Arial"/>
          <w:sz w:val="16"/>
          <w:szCs w:val="16"/>
          <w:lang w:val="es-MX"/>
        </w:rPr>
        <w:t xml:space="preserve"> </w:t>
      </w:r>
    </w:p>
    <w:p w:rsidR="004E0630" w:rsidRDefault="00396EF5" w:rsidP="004E0630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REPRESENTACIONES CACERES</w:t>
      </w:r>
    </w:p>
    <w:p w:rsidR="00547645" w:rsidRDefault="00547645" w:rsidP="00547645">
      <w:pPr>
        <w:pStyle w:val="Sinespaciado"/>
        <w:ind w:left="1498"/>
        <w:jc w:val="both"/>
        <w:rPr>
          <w:rFonts w:ascii="Arial" w:hAnsi="Arial" w:cs="Arial"/>
          <w:sz w:val="16"/>
          <w:szCs w:val="16"/>
          <w:lang w:val="es-MX"/>
        </w:rPr>
      </w:pPr>
    </w:p>
    <w:p w:rsidR="004E0630" w:rsidRDefault="004E0630" w:rsidP="004E0630">
      <w:pPr>
        <w:pStyle w:val="Sinespaciado"/>
        <w:ind w:left="1498"/>
        <w:jc w:val="both"/>
        <w:rPr>
          <w:rFonts w:ascii="Arial" w:hAnsi="Arial" w:cs="Arial"/>
          <w:sz w:val="16"/>
          <w:szCs w:val="16"/>
          <w:lang w:val="es-MX"/>
        </w:rPr>
      </w:pPr>
    </w:p>
    <w:p w:rsidR="00957005" w:rsidRPr="004E0630" w:rsidRDefault="00455823" w:rsidP="004E0630">
      <w:pPr>
        <w:pStyle w:val="Sinespaciado"/>
        <w:ind w:left="1498"/>
        <w:jc w:val="both"/>
        <w:rPr>
          <w:rFonts w:ascii="Arial" w:hAnsi="Arial" w:cs="Arial"/>
          <w:sz w:val="16"/>
          <w:szCs w:val="16"/>
          <w:lang w:val="es-MX"/>
        </w:rPr>
      </w:pPr>
      <w:r w:rsidRPr="004E0630">
        <w:rPr>
          <w:rFonts w:ascii="Arial" w:hAnsi="Arial" w:cs="Arial"/>
          <w:sz w:val="16"/>
          <w:szCs w:val="16"/>
          <w:lang w:val="es-MX"/>
        </w:rPr>
        <w:t xml:space="preserve">SE PROCEDE A LA REVISION </w:t>
      </w:r>
      <w:r w:rsidR="007C06F7">
        <w:rPr>
          <w:rFonts w:ascii="Arial" w:hAnsi="Arial" w:cs="Arial"/>
          <w:sz w:val="16"/>
          <w:szCs w:val="16"/>
          <w:lang w:val="es-MX"/>
        </w:rPr>
        <w:t xml:space="preserve">DEL PERIOS DE SUBNACION </w:t>
      </w:r>
      <w:r w:rsidRPr="004E0630">
        <w:rPr>
          <w:rFonts w:ascii="Arial" w:hAnsi="Arial" w:cs="Arial"/>
          <w:sz w:val="16"/>
          <w:szCs w:val="16"/>
          <w:lang w:val="es-MX"/>
        </w:rPr>
        <w:t xml:space="preserve">DE LAS OFERTAS </w:t>
      </w:r>
      <w:r w:rsidR="00957005" w:rsidRPr="004E0630">
        <w:rPr>
          <w:rFonts w:ascii="Arial" w:hAnsi="Arial" w:cs="Arial"/>
          <w:sz w:val="16"/>
          <w:szCs w:val="16"/>
          <w:lang w:val="es-MX"/>
        </w:rPr>
        <w:t xml:space="preserve">DE LA SIGUIENTE MANERA: </w:t>
      </w:r>
    </w:p>
    <w:p w:rsidR="00EF2395" w:rsidRPr="00715C0E" w:rsidRDefault="00EF2395" w:rsidP="00E60803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E60803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E60803" w:rsidRDefault="00E60803" w:rsidP="00E60803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  <w:r w:rsidRPr="00715C0E">
        <w:rPr>
          <w:rFonts w:ascii="Arial" w:hAnsi="Arial" w:cs="Arial"/>
          <w:sz w:val="16"/>
          <w:szCs w:val="16"/>
          <w:lang w:val="es-MX"/>
        </w:rPr>
        <w:t>DE AC</w:t>
      </w:r>
      <w:r w:rsidR="005201FB">
        <w:rPr>
          <w:rFonts w:ascii="Arial" w:hAnsi="Arial" w:cs="Arial"/>
          <w:sz w:val="16"/>
          <w:szCs w:val="16"/>
          <w:lang w:val="es-MX"/>
        </w:rPr>
        <w:t>UERDO A LO</w:t>
      </w:r>
      <w:r w:rsidRPr="00715C0E">
        <w:rPr>
          <w:rFonts w:ascii="Arial" w:hAnsi="Arial" w:cs="Arial"/>
          <w:sz w:val="16"/>
          <w:szCs w:val="16"/>
          <w:lang w:val="es-MX"/>
        </w:rPr>
        <w:t>S INDICACIONES DE PLIEGOS DE CONDICIONES</w:t>
      </w:r>
    </w:p>
    <w:p w:rsidR="00547645" w:rsidRPr="00715C0E" w:rsidRDefault="00547645" w:rsidP="00E60803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6F214E" w:rsidRPr="00715C0E" w:rsidRDefault="006F214E" w:rsidP="00E60803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3009"/>
        <w:gridCol w:w="1486"/>
        <w:gridCol w:w="1338"/>
        <w:gridCol w:w="1338"/>
      </w:tblGrid>
      <w:tr w:rsidR="00396EF5" w:rsidRPr="00715C0E" w:rsidTr="00CF7FC9">
        <w:trPr>
          <w:jc w:val="center"/>
        </w:trPr>
        <w:tc>
          <w:tcPr>
            <w:tcW w:w="456" w:type="dxa"/>
          </w:tcPr>
          <w:p w:rsidR="00396EF5" w:rsidRPr="00536AAB" w:rsidRDefault="00396EF5" w:rsidP="00D07757">
            <w:pPr>
              <w:pStyle w:val="Sinespaciad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  <w:t>Nº.</w:t>
            </w:r>
          </w:p>
        </w:tc>
        <w:tc>
          <w:tcPr>
            <w:tcW w:w="3009" w:type="dxa"/>
          </w:tcPr>
          <w:p w:rsidR="00396EF5" w:rsidRPr="00536AAB" w:rsidRDefault="00396EF5" w:rsidP="00AE059D">
            <w:pPr>
              <w:pStyle w:val="Sinespaciad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</w:pPr>
            <w:r w:rsidRPr="00536AAB"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  <w:t>INDICADORES</w:t>
            </w:r>
          </w:p>
        </w:tc>
        <w:tc>
          <w:tcPr>
            <w:tcW w:w="1486" w:type="dxa"/>
          </w:tcPr>
          <w:p w:rsidR="00396EF5" w:rsidRPr="00536AAB" w:rsidRDefault="00396EF5" w:rsidP="00903D3D">
            <w:pPr>
              <w:pStyle w:val="Sinespaciad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  <w:t>QUALITY</w:t>
            </w:r>
          </w:p>
        </w:tc>
        <w:tc>
          <w:tcPr>
            <w:tcW w:w="1338" w:type="dxa"/>
          </w:tcPr>
          <w:p w:rsidR="00396EF5" w:rsidRPr="00536AAB" w:rsidRDefault="00396EF5" w:rsidP="00903D3D">
            <w:pPr>
              <w:pStyle w:val="Sinespaciad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  <w:t>NIPRO</w:t>
            </w:r>
          </w:p>
        </w:tc>
        <w:tc>
          <w:tcPr>
            <w:tcW w:w="1338" w:type="dxa"/>
          </w:tcPr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  <w:t>CACERES</w:t>
            </w:r>
          </w:p>
        </w:tc>
      </w:tr>
      <w:tr w:rsidR="00396EF5" w:rsidRPr="00715C0E" w:rsidTr="00CF7FC9">
        <w:trPr>
          <w:jc w:val="center"/>
        </w:trPr>
        <w:tc>
          <w:tcPr>
            <w:tcW w:w="456" w:type="dxa"/>
          </w:tcPr>
          <w:p w:rsidR="00396EF5" w:rsidRPr="00715C0E" w:rsidRDefault="004E0630" w:rsidP="00D0775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3009" w:type="dxa"/>
          </w:tcPr>
          <w:p w:rsidR="00396EF5" w:rsidRPr="00715C0E" w:rsidRDefault="004E0630" w:rsidP="00393BAA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IDIOMA ESPAÑOL</w:t>
            </w:r>
          </w:p>
        </w:tc>
        <w:tc>
          <w:tcPr>
            <w:tcW w:w="1486" w:type="dxa"/>
          </w:tcPr>
          <w:p w:rsidR="00396EF5" w:rsidRPr="00715C0E" w:rsidRDefault="004E0630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</w:tc>
        <w:tc>
          <w:tcPr>
            <w:tcW w:w="1338" w:type="dxa"/>
          </w:tcPr>
          <w:p w:rsidR="00396EF5" w:rsidRPr="00715C0E" w:rsidRDefault="004E0630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</w:tc>
        <w:tc>
          <w:tcPr>
            <w:tcW w:w="1338" w:type="dxa"/>
          </w:tcPr>
          <w:p w:rsidR="00396EF5" w:rsidRDefault="004E0630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</w:tc>
      </w:tr>
      <w:tr w:rsidR="00396EF5" w:rsidRPr="00715C0E" w:rsidTr="00CF7FC9">
        <w:trPr>
          <w:jc w:val="center"/>
        </w:trPr>
        <w:tc>
          <w:tcPr>
            <w:tcW w:w="456" w:type="dxa"/>
          </w:tcPr>
          <w:p w:rsidR="00396EF5" w:rsidRDefault="004E0630" w:rsidP="00D0775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3009" w:type="dxa"/>
          </w:tcPr>
          <w:p w:rsidR="00396EF5" w:rsidRPr="00715C0E" w:rsidRDefault="004E0630" w:rsidP="0045414A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RRESPONDENCIA</w:t>
            </w:r>
          </w:p>
        </w:tc>
        <w:tc>
          <w:tcPr>
            <w:tcW w:w="1486" w:type="dxa"/>
          </w:tcPr>
          <w:p w:rsidR="00396EF5" w:rsidRPr="00715C0E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</w:tc>
        <w:tc>
          <w:tcPr>
            <w:tcW w:w="1338" w:type="dxa"/>
          </w:tcPr>
          <w:p w:rsidR="00396EF5" w:rsidRPr="00715C0E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</w:tc>
        <w:tc>
          <w:tcPr>
            <w:tcW w:w="1338" w:type="dxa"/>
          </w:tcPr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</w:tc>
      </w:tr>
      <w:tr w:rsidR="00396EF5" w:rsidRPr="00715C0E" w:rsidTr="00CF7FC9">
        <w:trPr>
          <w:jc w:val="center"/>
        </w:trPr>
        <w:tc>
          <w:tcPr>
            <w:tcW w:w="456" w:type="dxa"/>
          </w:tcPr>
          <w:p w:rsidR="00396EF5" w:rsidRPr="00715C0E" w:rsidRDefault="00396EF5" w:rsidP="00D0775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5</w:t>
            </w:r>
          </w:p>
        </w:tc>
        <w:tc>
          <w:tcPr>
            <w:tcW w:w="3009" w:type="dxa"/>
          </w:tcPr>
          <w:p w:rsidR="00396EF5" w:rsidRPr="00715C0E" w:rsidRDefault="00396EF5" w:rsidP="004772A4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OTULACION DE SOBRES</w:t>
            </w:r>
          </w:p>
        </w:tc>
        <w:tc>
          <w:tcPr>
            <w:tcW w:w="1486" w:type="dxa"/>
          </w:tcPr>
          <w:p w:rsidR="00396EF5" w:rsidRPr="00715C0E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RRECTA</w:t>
            </w:r>
          </w:p>
        </w:tc>
        <w:tc>
          <w:tcPr>
            <w:tcW w:w="1338" w:type="dxa"/>
          </w:tcPr>
          <w:p w:rsidR="00396EF5" w:rsidRPr="00715C0E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RRECTA</w:t>
            </w:r>
          </w:p>
        </w:tc>
        <w:tc>
          <w:tcPr>
            <w:tcW w:w="1338" w:type="dxa"/>
          </w:tcPr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RRECTA</w:t>
            </w:r>
          </w:p>
        </w:tc>
      </w:tr>
      <w:tr w:rsidR="00396EF5" w:rsidRPr="00715C0E" w:rsidTr="00CF7FC9">
        <w:trPr>
          <w:jc w:val="center"/>
        </w:trPr>
        <w:tc>
          <w:tcPr>
            <w:tcW w:w="456" w:type="dxa"/>
          </w:tcPr>
          <w:p w:rsidR="00396EF5" w:rsidRPr="00715C0E" w:rsidRDefault="00396EF5" w:rsidP="00D0775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7</w:t>
            </w:r>
          </w:p>
        </w:tc>
        <w:tc>
          <w:tcPr>
            <w:tcW w:w="3009" w:type="dxa"/>
          </w:tcPr>
          <w:p w:rsidR="00396EF5" w:rsidRDefault="00396EF5" w:rsidP="00E6080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OCUMENTACION DEL LICITADOR:</w:t>
            </w:r>
          </w:p>
          <w:p w:rsidR="00396EF5" w:rsidRDefault="00396EF5" w:rsidP="00E6080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E6080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7.1 CARTA DE PROPUESTA</w:t>
            </w:r>
          </w:p>
          <w:p w:rsidR="00396EF5" w:rsidRDefault="00396EF5" w:rsidP="00AE3478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AE3478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7.2 GARANTIA DE MANTENIMIENTO DE LA OFERTA CONFORME NUMERAL 13</w:t>
            </w:r>
          </w:p>
          <w:p w:rsidR="00396EF5" w:rsidRDefault="00396EF5" w:rsidP="00AE3478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FD4DFF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7.3  CUADRO DE PRESENTACION DE OFERTAS ANEXO B</w:t>
            </w:r>
          </w:p>
          <w:p w:rsidR="00396EF5" w:rsidRDefault="00396EF5" w:rsidP="00FD4DFF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639D2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7.4</w:t>
            </w:r>
            <w:r w:rsidR="00396EF5">
              <w:rPr>
                <w:rFonts w:ascii="Arial" w:hAnsi="Arial" w:cs="Arial"/>
                <w:sz w:val="16"/>
                <w:szCs w:val="16"/>
                <w:lang w:val="es-MX"/>
              </w:rPr>
              <w:t xml:space="preserve"> CERTIFICACION INSCRIPCION DE PROVEEDORES Y CONTRATISTAS DE LA OFICINA NORMATIVA DE CONTRATACIONES Y ADQUISICIONES DEL ESTADO (ONCAE).</w:t>
            </w:r>
          </w:p>
          <w:p w:rsidR="00396EF5" w:rsidRDefault="00396EF5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7</w:t>
            </w:r>
            <w:r w:rsidR="003639D2">
              <w:rPr>
                <w:rFonts w:ascii="Arial" w:hAnsi="Arial" w:cs="Arial"/>
                <w:sz w:val="16"/>
                <w:szCs w:val="16"/>
                <w:lang w:val="es-MX"/>
              </w:rPr>
              <w:t>.5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DECLACION JURADA DEL PERSONAL DEL APODERADO LEGAL</w:t>
            </w:r>
          </w:p>
          <w:p w:rsidR="00396EF5" w:rsidRDefault="00396EF5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639D2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7.6</w:t>
            </w:r>
            <w:r w:rsidR="00396EF5">
              <w:rPr>
                <w:rFonts w:ascii="Arial" w:hAnsi="Arial" w:cs="Arial"/>
                <w:sz w:val="16"/>
                <w:szCs w:val="16"/>
                <w:lang w:val="es-MX"/>
              </w:rPr>
              <w:t xml:space="preserve"> DECLACION  JURADA DE LA EMPRESA</w:t>
            </w:r>
          </w:p>
          <w:p w:rsidR="00396EF5" w:rsidRDefault="00396EF5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639D2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7.7 </w:t>
            </w:r>
            <w:r w:rsidR="00396EF5">
              <w:rPr>
                <w:rFonts w:ascii="Arial" w:hAnsi="Arial" w:cs="Arial"/>
                <w:sz w:val="16"/>
                <w:szCs w:val="16"/>
                <w:lang w:val="es-MX"/>
              </w:rPr>
              <w:t>AUTENTICAD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396EF5">
              <w:rPr>
                <w:rFonts w:ascii="Arial" w:hAnsi="Arial" w:cs="Arial"/>
                <w:sz w:val="16"/>
                <w:szCs w:val="16"/>
                <w:lang w:val="es-MX"/>
              </w:rPr>
              <w:t xml:space="preserve">FOTOCOPIA DEL PODER LEGAL </w:t>
            </w:r>
          </w:p>
          <w:p w:rsidR="00396EF5" w:rsidRDefault="00396EF5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66264" w:rsidRDefault="00166264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7.8 FOTOCOPIA DE LA ESCRITURA DE CONSTITUCION DE LA SOCIEDAD O DE COMERCIANTE INDIVIAUL</w:t>
            </w:r>
          </w:p>
          <w:p w:rsidR="00166264" w:rsidRDefault="00166264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166264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7.9 </w:t>
            </w:r>
            <w:r w:rsidR="00396EF5">
              <w:rPr>
                <w:rFonts w:ascii="Arial" w:hAnsi="Arial" w:cs="Arial"/>
                <w:sz w:val="16"/>
                <w:szCs w:val="16"/>
                <w:lang w:val="es-MX"/>
              </w:rPr>
              <w:t>CONSTANCIA DE INSCRIPCION EN LA CAMARA DE COMERCIO</w:t>
            </w:r>
          </w:p>
          <w:p w:rsidR="00396EF5" w:rsidRDefault="00396EF5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166264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7.8 </w:t>
            </w:r>
            <w:r w:rsidR="00396EF5">
              <w:rPr>
                <w:rFonts w:ascii="Arial" w:hAnsi="Arial" w:cs="Arial"/>
                <w:sz w:val="16"/>
                <w:szCs w:val="16"/>
                <w:lang w:val="es-MX"/>
              </w:rPr>
              <w:t xml:space="preserve">SOLVENCIA PGR </w:t>
            </w:r>
          </w:p>
          <w:p w:rsidR="00396EF5" w:rsidRDefault="00396EF5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166264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7.9 </w:t>
            </w:r>
            <w:r w:rsidR="00396EF5">
              <w:rPr>
                <w:rFonts w:ascii="Arial" w:hAnsi="Arial" w:cs="Arial"/>
                <w:sz w:val="16"/>
                <w:szCs w:val="16"/>
                <w:lang w:val="es-MX"/>
              </w:rPr>
              <w:t>PERMISO DE OPERACIÓN</w:t>
            </w:r>
          </w:p>
          <w:p w:rsidR="00396EF5" w:rsidRDefault="00396EF5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166264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7.10 </w:t>
            </w:r>
            <w:r w:rsidR="00396EF5">
              <w:rPr>
                <w:rFonts w:ascii="Arial" w:hAnsi="Arial" w:cs="Arial"/>
                <w:sz w:val="16"/>
                <w:szCs w:val="16"/>
                <w:lang w:val="es-MX"/>
              </w:rPr>
              <w:t>SOLVENCIA FISCAL</w:t>
            </w:r>
          </w:p>
          <w:p w:rsidR="00396EF5" w:rsidRDefault="00396EF5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166264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7.11 </w:t>
            </w:r>
            <w:r w:rsidR="00396EF5">
              <w:rPr>
                <w:rFonts w:ascii="Arial" w:hAnsi="Arial" w:cs="Arial"/>
                <w:sz w:val="16"/>
                <w:szCs w:val="16"/>
                <w:lang w:val="es-MX"/>
              </w:rPr>
              <w:t>RTN</w:t>
            </w:r>
          </w:p>
          <w:p w:rsidR="00396EF5" w:rsidRDefault="00396EF5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166264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7.12</w:t>
            </w:r>
            <w:r w:rsidR="004E0630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396EF5">
              <w:rPr>
                <w:rFonts w:ascii="Arial" w:hAnsi="Arial" w:cs="Arial"/>
                <w:sz w:val="16"/>
                <w:szCs w:val="16"/>
                <w:lang w:val="es-MX"/>
              </w:rPr>
              <w:t>FOTOCOPIA DE IDENTIDAD REPRESENTANTE LEGAL</w:t>
            </w:r>
          </w:p>
          <w:p w:rsidR="00396EF5" w:rsidRDefault="00396EF5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Pr="00715C0E" w:rsidRDefault="00396EF5" w:rsidP="006863C9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486" w:type="dxa"/>
          </w:tcPr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C7718E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C7718E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RRECTA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639D2" w:rsidRDefault="003639D2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639D2" w:rsidRDefault="003639D2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639D2" w:rsidRDefault="003639D2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C7718E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639D2" w:rsidRDefault="003639D2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C7718E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C7718E" w:rsidP="004E063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C7718E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66264" w:rsidRDefault="00166264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C7718E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66264" w:rsidRDefault="00166264" w:rsidP="000459F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0459F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14A0B" w:rsidP="0016626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166264" w:rsidP="0016626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166264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4E0630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Pr="00715C0E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38" w:type="dxa"/>
          </w:tcPr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RRECTA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639D2" w:rsidRDefault="003639D2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639D2" w:rsidRDefault="003639D2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639D2" w:rsidRDefault="003639D2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639D2" w:rsidRDefault="003639D2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166264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16626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66264" w:rsidRDefault="00166264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66264" w:rsidRDefault="00166264" w:rsidP="000459F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14A0B" w:rsidP="000459F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166264" w:rsidP="0016626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14A0B" w:rsidP="004E063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66264" w:rsidRDefault="00314A0B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166264" w:rsidRDefault="00166264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66264" w:rsidRDefault="00166264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4E0630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Pr="00715C0E" w:rsidRDefault="00396EF5" w:rsidP="00166264">
            <w:pPr>
              <w:pStyle w:val="Sinespaciad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38" w:type="dxa"/>
          </w:tcPr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96EF5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96EF5" w:rsidRDefault="003639D2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639D2" w:rsidRDefault="003639D2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639D2" w:rsidRDefault="003639D2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639D2" w:rsidRDefault="003639D2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RRECTA</w:t>
            </w:r>
          </w:p>
          <w:p w:rsidR="003639D2" w:rsidRDefault="003639D2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639D2" w:rsidRDefault="003639D2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639D2" w:rsidRDefault="003639D2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639D2" w:rsidRDefault="003639D2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639D2" w:rsidRDefault="003639D2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639D2" w:rsidRDefault="003639D2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639D2" w:rsidRDefault="00C7718E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3639D2" w:rsidRDefault="003639D2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639D2" w:rsidRDefault="003639D2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639D2" w:rsidRDefault="003639D2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639D2" w:rsidRDefault="00C7718E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166264" w:rsidRDefault="00166264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66264" w:rsidRDefault="00166264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66264" w:rsidRDefault="00C7718E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166264" w:rsidRDefault="00166264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66264" w:rsidRDefault="00166264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66264" w:rsidRDefault="00C7718E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166264" w:rsidRDefault="00166264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66264" w:rsidRDefault="00166264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66264" w:rsidRDefault="00166264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66264" w:rsidRDefault="00166264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66264" w:rsidRDefault="00314A0B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166264" w:rsidRDefault="00166264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66264" w:rsidRDefault="00166264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66264" w:rsidRDefault="00166264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66264" w:rsidRDefault="00166264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166264" w:rsidRDefault="00166264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66264" w:rsidRDefault="00166264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166264" w:rsidRDefault="00166264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66264" w:rsidRDefault="00314A0B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166264" w:rsidRDefault="00166264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66264" w:rsidRDefault="00314A0B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  <w:p w:rsidR="00166264" w:rsidRDefault="00166264" w:rsidP="00903D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66264" w:rsidRDefault="00166264" w:rsidP="004E063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</w:tc>
      </w:tr>
    </w:tbl>
    <w:p w:rsidR="006F214E" w:rsidRPr="00715C0E" w:rsidRDefault="006F214E" w:rsidP="00E60803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860D3D" w:rsidRPr="00715C0E" w:rsidRDefault="00860D3D" w:rsidP="00F11B0F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860D3D" w:rsidRDefault="00A350D0" w:rsidP="004E0630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SUBSACIÓN</w:t>
      </w:r>
    </w:p>
    <w:p w:rsidR="00547645" w:rsidRDefault="00547645" w:rsidP="0054764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9B716A" w:rsidRDefault="009B716A" w:rsidP="009B716A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3C469B" w:rsidRDefault="00DC5B64" w:rsidP="00314A0B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CONFORME </w:t>
      </w:r>
      <w:r w:rsidR="00400774">
        <w:rPr>
          <w:rFonts w:ascii="Arial" w:hAnsi="Arial" w:cs="Arial"/>
          <w:sz w:val="16"/>
          <w:szCs w:val="16"/>
          <w:lang w:val="es-MX"/>
        </w:rPr>
        <w:t xml:space="preserve">A LAS CONDICIONES GENERALES DE LOS PLIEGOS </w:t>
      </w:r>
      <w:r w:rsidR="00E44A96">
        <w:rPr>
          <w:rFonts w:ascii="Arial" w:hAnsi="Arial" w:cs="Arial"/>
          <w:sz w:val="16"/>
          <w:szCs w:val="16"/>
          <w:lang w:val="es-MX"/>
        </w:rPr>
        <w:t>DE COND</w:t>
      </w:r>
      <w:r w:rsidR="006B6A05">
        <w:rPr>
          <w:rFonts w:ascii="Arial" w:hAnsi="Arial" w:cs="Arial"/>
          <w:sz w:val="16"/>
          <w:szCs w:val="16"/>
          <w:lang w:val="es-MX"/>
        </w:rPr>
        <w:t>ICIONES DE LA LICITACION PRIVADA  Nº 005-2018 PARA LA ADQUISION DE REACTIVOS</w:t>
      </w:r>
      <w:r w:rsidR="002F0104">
        <w:rPr>
          <w:rFonts w:ascii="Arial" w:hAnsi="Arial" w:cs="Arial"/>
          <w:sz w:val="16"/>
          <w:szCs w:val="16"/>
          <w:lang w:val="es-MX"/>
        </w:rPr>
        <w:t>, S</w:t>
      </w:r>
      <w:r w:rsidR="006B6A05">
        <w:rPr>
          <w:rFonts w:ascii="Arial" w:hAnsi="Arial" w:cs="Arial"/>
          <w:sz w:val="16"/>
          <w:szCs w:val="16"/>
          <w:lang w:val="es-MX"/>
        </w:rPr>
        <w:t>E REVISARON LAS TRES OFERTAS</w:t>
      </w:r>
      <w:r w:rsidR="00CC7C9B">
        <w:rPr>
          <w:rFonts w:ascii="Arial" w:hAnsi="Arial" w:cs="Arial"/>
          <w:sz w:val="16"/>
          <w:szCs w:val="16"/>
          <w:lang w:val="es-MX"/>
        </w:rPr>
        <w:t xml:space="preserve"> DE MANERA ETICA Y DE ACUERDO A</w:t>
      </w:r>
      <w:r w:rsidR="00BB1526">
        <w:rPr>
          <w:rFonts w:ascii="Arial" w:hAnsi="Arial" w:cs="Arial"/>
          <w:sz w:val="16"/>
          <w:szCs w:val="16"/>
          <w:lang w:val="es-MX"/>
        </w:rPr>
        <w:t xml:space="preserve"> LEY</w:t>
      </w:r>
      <w:r w:rsidR="006B6A05">
        <w:rPr>
          <w:rFonts w:ascii="Arial" w:hAnsi="Arial" w:cs="Arial"/>
          <w:sz w:val="16"/>
          <w:szCs w:val="16"/>
          <w:lang w:val="es-MX"/>
        </w:rPr>
        <w:t>, POR LO QUE EL COMITÉ DE VAL</w:t>
      </w:r>
      <w:r w:rsidR="00A40A75">
        <w:rPr>
          <w:rFonts w:ascii="Arial" w:hAnsi="Arial" w:cs="Arial"/>
          <w:sz w:val="16"/>
          <w:szCs w:val="16"/>
          <w:lang w:val="es-MX"/>
        </w:rPr>
        <w:t>UACION DECIDE DAR PASO AL PERIODO</w:t>
      </w:r>
      <w:r w:rsidR="00FE1DEE">
        <w:rPr>
          <w:rFonts w:ascii="Arial" w:hAnsi="Arial" w:cs="Arial"/>
          <w:sz w:val="16"/>
          <w:szCs w:val="16"/>
          <w:lang w:val="es-MX"/>
        </w:rPr>
        <w:t xml:space="preserve"> DE SUBS</w:t>
      </w:r>
      <w:r w:rsidR="006B6A05">
        <w:rPr>
          <w:rFonts w:ascii="Arial" w:hAnsi="Arial" w:cs="Arial"/>
          <w:sz w:val="16"/>
          <w:szCs w:val="16"/>
          <w:lang w:val="es-MX"/>
        </w:rPr>
        <w:t>ACION, PARA QUE PUEDAN COMPLETAR LA DOCUMENTACION ASI MISMO CON SU RESPECTIVA VIGENCIA.</w:t>
      </w:r>
    </w:p>
    <w:p w:rsidR="00154186" w:rsidRDefault="00154186" w:rsidP="00314A0B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314A0B" w:rsidRPr="00F2125F" w:rsidRDefault="00314A0B" w:rsidP="00314A0B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RECOMEDACION</w:t>
      </w:r>
    </w:p>
    <w:p w:rsidR="00F2125F" w:rsidRPr="00547645" w:rsidRDefault="00F2125F" w:rsidP="00F2125F">
      <w:pPr>
        <w:pStyle w:val="Sinespaciado"/>
        <w:ind w:left="778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547645" w:rsidRPr="00FE1DEE" w:rsidRDefault="00FE1DEE" w:rsidP="0054764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  <w:r w:rsidRPr="00FE1DEE">
        <w:rPr>
          <w:rFonts w:ascii="Arial" w:hAnsi="Arial" w:cs="Arial"/>
          <w:sz w:val="16"/>
          <w:szCs w:val="16"/>
          <w:lang w:val="es-MX"/>
        </w:rPr>
        <w:t>LUEGO DE ESPERA DE LOS DIAS DE SUBSANACION POR PARTE DE CADA UNO DE LOS OFERTA</w:t>
      </w:r>
      <w:r>
        <w:rPr>
          <w:rFonts w:ascii="Arial" w:hAnsi="Arial" w:cs="Arial"/>
          <w:sz w:val="16"/>
          <w:szCs w:val="16"/>
          <w:lang w:val="es-MX"/>
        </w:rPr>
        <w:t>NTES SE PROCEDE A DAR LA RECOMENDA</w:t>
      </w:r>
      <w:r w:rsidRPr="00FE1DEE">
        <w:rPr>
          <w:rFonts w:ascii="Arial" w:hAnsi="Arial" w:cs="Arial"/>
          <w:sz w:val="16"/>
          <w:szCs w:val="16"/>
          <w:lang w:val="es-MX"/>
        </w:rPr>
        <w:t>CION FINAL DE LA LICITACION PRIVADA 005-2018 DE LA SIGUIENTE MANERA:</w:t>
      </w:r>
    </w:p>
    <w:p w:rsidR="00770525" w:rsidRDefault="0077052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DB218D" w:rsidP="00770525">
      <w:pPr>
        <w:pStyle w:val="Sinespaciado"/>
        <w:numPr>
          <w:ilvl w:val="1"/>
          <w:numId w:val="8"/>
        </w:numPr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TODOS LO</w:t>
      </w:r>
      <w:r w:rsidR="00770525">
        <w:rPr>
          <w:rFonts w:ascii="Arial" w:hAnsi="Arial" w:cs="Arial"/>
          <w:sz w:val="16"/>
          <w:szCs w:val="16"/>
          <w:lang w:val="es-MX"/>
        </w:rPr>
        <w:t>S</w:t>
      </w:r>
      <w:r>
        <w:rPr>
          <w:rFonts w:ascii="Arial" w:hAnsi="Arial" w:cs="Arial"/>
          <w:sz w:val="16"/>
          <w:szCs w:val="16"/>
          <w:lang w:val="es-MX"/>
        </w:rPr>
        <w:t xml:space="preserve"> </w:t>
      </w:r>
      <w:r w:rsidR="00770525">
        <w:rPr>
          <w:rFonts w:ascii="Arial" w:hAnsi="Arial" w:cs="Arial"/>
          <w:sz w:val="16"/>
          <w:szCs w:val="16"/>
          <w:lang w:val="es-MX"/>
        </w:rPr>
        <w:t>INSUMOS DETALLADOS EN EL ACTA SON RECOMEDADOS PARA COMPRA.</w:t>
      </w:r>
    </w:p>
    <w:p w:rsidR="00770525" w:rsidRPr="00770525" w:rsidRDefault="00770525" w:rsidP="00770525">
      <w:pPr>
        <w:pStyle w:val="Sinespaciado"/>
        <w:numPr>
          <w:ilvl w:val="1"/>
          <w:numId w:val="8"/>
        </w:numPr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EL ITEN 82 BOLSA PARA RECOLECION DE SANGRE DOBLE DE 450 ML NO SE RECOMIENDA SU COMPRA YA QUE NO CUMPLE CON LAS ESPECIFICACIONES TECNICAS DE CALIDAD.</w:t>
      </w:r>
    </w:p>
    <w:p w:rsidR="00770525" w:rsidRPr="00770525" w:rsidRDefault="00770525" w:rsidP="00770525">
      <w:pPr>
        <w:pStyle w:val="Sinespaciado"/>
        <w:numPr>
          <w:ilvl w:val="1"/>
          <w:numId w:val="8"/>
        </w:numPr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LOS ITENS NO COTIZADOS SE SOMETERAN A UN NUEVO PROCESO DE COMPRA.</w:t>
      </w:r>
    </w:p>
    <w:p w:rsidR="00770525" w:rsidRPr="00314A0B" w:rsidRDefault="00770525" w:rsidP="00770525">
      <w:pPr>
        <w:pStyle w:val="Sinespaciado"/>
        <w:numPr>
          <w:ilvl w:val="1"/>
          <w:numId w:val="8"/>
        </w:numPr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LOS ITENS NO COTIZADOS Y NO RECOMENDADOS DEBEN SER SOMETIDOS A UN NUEVO PROCESO LOS MAS UREGENTE POSIBLE.</w:t>
      </w:r>
    </w:p>
    <w:p w:rsidR="00770525" w:rsidRDefault="0077052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QUALITY</w:t>
      </w: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  <w:r w:rsidRPr="00770525">
        <w:rPr>
          <w:noProof/>
          <w:lang w:val="es-MX" w:eastAsia="es-MX"/>
        </w:rPr>
        <w:drawing>
          <wp:inline distT="0" distB="0" distL="0" distR="0">
            <wp:extent cx="5612130" cy="4511712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1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25" w:rsidRDefault="0077052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REPRESENTACIONES CACERES </w:t>
      </w:r>
    </w:p>
    <w:p w:rsidR="00770525" w:rsidRDefault="0077052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  <w:r w:rsidRPr="00770525">
        <w:rPr>
          <w:noProof/>
          <w:lang w:val="es-MX" w:eastAsia="es-MX"/>
        </w:rPr>
        <w:drawing>
          <wp:inline distT="0" distB="0" distL="0" distR="0">
            <wp:extent cx="5612130" cy="3187013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8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25" w:rsidRDefault="0077052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NIPRO</w:t>
      </w:r>
    </w:p>
    <w:p w:rsidR="00770525" w:rsidRDefault="0077052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ind w:left="778"/>
        <w:jc w:val="both"/>
        <w:rPr>
          <w:rFonts w:ascii="Arial" w:hAnsi="Arial" w:cs="Arial"/>
          <w:sz w:val="16"/>
          <w:szCs w:val="16"/>
          <w:lang w:val="es-MX"/>
        </w:rPr>
      </w:pPr>
      <w:r w:rsidRPr="00770525">
        <w:rPr>
          <w:noProof/>
          <w:lang w:val="es-MX" w:eastAsia="es-MX"/>
        </w:rPr>
        <w:drawing>
          <wp:inline distT="0" distB="0" distL="0" distR="0">
            <wp:extent cx="5612130" cy="107779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25" w:rsidRDefault="00770525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314A0B" w:rsidRDefault="00314A0B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770525" w:rsidRDefault="00770525" w:rsidP="00770525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314A0B" w:rsidRDefault="00314A0B" w:rsidP="00314A0B">
      <w:pPr>
        <w:pStyle w:val="Sinespaciado"/>
        <w:ind w:left="418"/>
        <w:jc w:val="both"/>
        <w:rPr>
          <w:rFonts w:ascii="Arial" w:hAnsi="Arial" w:cs="Arial"/>
          <w:sz w:val="16"/>
          <w:szCs w:val="16"/>
          <w:lang w:val="es-MX"/>
        </w:rPr>
      </w:pPr>
    </w:p>
    <w:p w:rsidR="00314A0B" w:rsidRPr="00554E05" w:rsidRDefault="00314A0B" w:rsidP="00314A0B">
      <w:pPr>
        <w:pStyle w:val="Sinespaciado"/>
        <w:ind w:left="418"/>
        <w:jc w:val="both"/>
        <w:rPr>
          <w:rFonts w:ascii="Arial" w:hAnsi="Arial" w:cs="Arial"/>
          <w:b/>
          <w:sz w:val="16"/>
          <w:szCs w:val="16"/>
        </w:rPr>
      </w:pPr>
      <w:r w:rsidRPr="00554E05">
        <w:rPr>
          <w:rFonts w:ascii="Arial" w:hAnsi="Arial" w:cs="Arial"/>
          <w:sz w:val="16"/>
          <w:szCs w:val="16"/>
        </w:rPr>
        <w:t xml:space="preserve"> </w:t>
      </w:r>
    </w:p>
    <w:p w:rsidR="00314A0B" w:rsidRPr="00554E05" w:rsidRDefault="00314A0B" w:rsidP="00314A0B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</w:p>
    <w:p w:rsidR="00957005" w:rsidRPr="003C469B" w:rsidRDefault="00510613" w:rsidP="003C469B">
      <w:pPr>
        <w:pStyle w:val="Sinespaciado"/>
        <w:ind w:left="778"/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715C0E">
        <w:rPr>
          <w:rFonts w:ascii="Arial" w:hAnsi="Arial" w:cs="Arial"/>
          <w:sz w:val="16"/>
          <w:szCs w:val="16"/>
          <w:lang w:val="es-MX"/>
        </w:rPr>
        <w:t>NO HABIENDO MAS OBS</w:t>
      </w:r>
      <w:r w:rsidR="0050543B">
        <w:rPr>
          <w:rFonts w:ascii="Arial" w:hAnsi="Arial" w:cs="Arial"/>
          <w:sz w:val="16"/>
          <w:szCs w:val="16"/>
          <w:lang w:val="es-MX"/>
        </w:rPr>
        <w:t>ERVACIONES SE CIERRA LA REVISION DE OFERTAS</w:t>
      </w:r>
      <w:r w:rsidR="00770525">
        <w:rPr>
          <w:rFonts w:ascii="Arial" w:hAnsi="Arial" w:cs="Arial"/>
          <w:sz w:val="16"/>
          <w:szCs w:val="16"/>
          <w:lang w:val="es-MX"/>
        </w:rPr>
        <w:t xml:space="preserve"> EL DIA 04 DE JUNIO</w:t>
      </w:r>
      <w:r w:rsidR="006B6A05">
        <w:rPr>
          <w:rFonts w:ascii="Arial" w:hAnsi="Arial" w:cs="Arial"/>
          <w:sz w:val="16"/>
          <w:szCs w:val="16"/>
          <w:lang w:val="es-MX"/>
        </w:rPr>
        <w:t xml:space="preserve">  2018</w:t>
      </w:r>
      <w:r w:rsidR="003C469B">
        <w:rPr>
          <w:rFonts w:ascii="Arial" w:hAnsi="Arial" w:cs="Arial"/>
          <w:sz w:val="16"/>
          <w:szCs w:val="16"/>
          <w:lang w:val="es-MX"/>
        </w:rPr>
        <w:t xml:space="preserve"> SIENDO </w:t>
      </w:r>
      <w:r w:rsidRPr="00715C0E">
        <w:rPr>
          <w:rFonts w:ascii="Arial" w:hAnsi="Arial" w:cs="Arial"/>
          <w:sz w:val="16"/>
          <w:szCs w:val="16"/>
          <w:lang w:val="es-MX"/>
        </w:rPr>
        <w:t>L</w:t>
      </w:r>
      <w:r w:rsidR="00770525">
        <w:rPr>
          <w:rFonts w:ascii="Arial" w:hAnsi="Arial" w:cs="Arial"/>
          <w:sz w:val="16"/>
          <w:szCs w:val="16"/>
          <w:lang w:val="es-MX"/>
        </w:rPr>
        <w:t>AS 11:35</w:t>
      </w:r>
      <w:r w:rsidR="003C469B">
        <w:rPr>
          <w:rFonts w:ascii="Arial" w:hAnsi="Arial" w:cs="Arial"/>
          <w:sz w:val="16"/>
          <w:szCs w:val="16"/>
          <w:lang w:val="es-MX"/>
        </w:rPr>
        <w:t xml:space="preserve"> </w:t>
      </w:r>
      <w:r w:rsidR="00770525">
        <w:rPr>
          <w:rFonts w:ascii="Arial" w:hAnsi="Arial" w:cs="Arial"/>
          <w:sz w:val="16"/>
          <w:szCs w:val="16"/>
          <w:lang w:val="es-MX"/>
        </w:rPr>
        <w:t>A</w:t>
      </w:r>
      <w:r w:rsidR="0050543B">
        <w:rPr>
          <w:rFonts w:ascii="Arial" w:hAnsi="Arial" w:cs="Arial"/>
          <w:sz w:val="16"/>
          <w:szCs w:val="16"/>
          <w:lang w:val="es-MX"/>
        </w:rPr>
        <w:t>M</w:t>
      </w:r>
      <w:r w:rsidR="00F11B0F">
        <w:rPr>
          <w:rFonts w:ascii="Arial" w:hAnsi="Arial" w:cs="Arial"/>
          <w:sz w:val="16"/>
          <w:szCs w:val="16"/>
          <w:lang w:val="es-MX"/>
        </w:rPr>
        <w:t xml:space="preserve">, FIRMANDO </w:t>
      </w:r>
      <w:r w:rsidR="0050543B">
        <w:rPr>
          <w:rFonts w:ascii="Arial" w:hAnsi="Arial" w:cs="Arial"/>
          <w:sz w:val="16"/>
          <w:szCs w:val="16"/>
          <w:lang w:val="es-MX"/>
        </w:rPr>
        <w:t>LA COMISION EVALUADOR</w:t>
      </w:r>
      <w:r w:rsidR="00B547E2">
        <w:rPr>
          <w:rFonts w:ascii="Arial" w:hAnsi="Arial" w:cs="Arial"/>
          <w:sz w:val="16"/>
          <w:szCs w:val="16"/>
          <w:lang w:val="es-MX"/>
        </w:rPr>
        <w:t>A</w:t>
      </w:r>
      <w:r w:rsidRPr="00715C0E">
        <w:rPr>
          <w:rFonts w:ascii="Arial" w:hAnsi="Arial" w:cs="Arial"/>
          <w:sz w:val="16"/>
          <w:szCs w:val="16"/>
          <w:lang w:val="es-MX"/>
        </w:rPr>
        <w:t xml:space="preserve">. </w:t>
      </w:r>
    </w:p>
    <w:p w:rsidR="00510613" w:rsidRPr="00715C0E" w:rsidRDefault="00510613" w:rsidP="00CB6509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860D3D" w:rsidRPr="00715C0E" w:rsidRDefault="00860D3D" w:rsidP="00CB6509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510613" w:rsidRDefault="00510613" w:rsidP="00CB6509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Pr="00715C0E" w:rsidRDefault="00547645" w:rsidP="00CB6509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510613" w:rsidRDefault="00510613" w:rsidP="00CB6509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CB6509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A350D0" w:rsidRDefault="00A350D0" w:rsidP="00CB6509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CB6509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547645" w:rsidRDefault="00547645" w:rsidP="00CB6509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F11B0F" w:rsidRPr="00715C0E" w:rsidRDefault="00F11B0F" w:rsidP="00CB6509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</w:p>
    <w:p w:rsidR="004E0630" w:rsidRDefault="004E0630" w:rsidP="004E0630">
      <w:pPr>
        <w:pStyle w:val="Sinespaciado"/>
        <w:jc w:val="center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      DR. JOSE LEMUS MARTINEZ</w:t>
      </w:r>
      <w:r w:rsidR="00510613" w:rsidRPr="00715C0E">
        <w:rPr>
          <w:rFonts w:ascii="Arial" w:hAnsi="Arial" w:cs="Arial"/>
          <w:sz w:val="16"/>
          <w:szCs w:val="16"/>
          <w:lang w:val="es-MX"/>
        </w:rPr>
        <w:t xml:space="preserve"> </w:t>
      </w:r>
      <w:r w:rsidR="00510613" w:rsidRPr="00715C0E">
        <w:rPr>
          <w:rFonts w:ascii="Arial" w:hAnsi="Arial" w:cs="Arial"/>
          <w:sz w:val="16"/>
          <w:szCs w:val="16"/>
          <w:lang w:val="es-MX"/>
        </w:rPr>
        <w:tab/>
      </w:r>
      <w:r w:rsidR="00510613" w:rsidRPr="00715C0E">
        <w:rPr>
          <w:rFonts w:ascii="Arial" w:hAnsi="Arial" w:cs="Arial"/>
          <w:sz w:val="16"/>
          <w:szCs w:val="16"/>
          <w:lang w:val="es-MX"/>
        </w:rPr>
        <w:tab/>
      </w:r>
      <w:r w:rsidR="00510613" w:rsidRPr="00715C0E">
        <w:rPr>
          <w:rFonts w:ascii="Arial" w:hAnsi="Arial" w:cs="Arial"/>
          <w:sz w:val="16"/>
          <w:szCs w:val="16"/>
          <w:lang w:val="es-MX"/>
        </w:rPr>
        <w:tab/>
      </w:r>
      <w:r>
        <w:rPr>
          <w:rFonts w:ascii="Arial" w:hAnsi="Arial" w:cs="Arial"/>
          <w:sz w:val="16"/>
          <w:szCs w:val="16"/>
          <w:lang w:val="es-MX"/>
        </w:rPr>
        <w:t xml:space="preserve">  PM. VILMA GONZALE</w:t>
      </w:r>
      <w:r w:rsidR="00187F14">
        <w:rPr>
          <w:rFonts w:ascii="Arial" w:hAnsi="Arial" w:cs="Arial"/>
          <w:sz w:val="16"/>
          <w:szCs w:val="16"/>
          <w:lang w:val="es-MX"/>
        </w:rPr>
        <w:t>Z</w:t>
      </w:r>
    </w:p>
    <w:p w:rsidR="00510613" w:rsidRPr="00715C0E" w:rsidRDefault="004E0630" w:rsidP="004E0630">
      <w:pPr>
        <w:pStyle w:val="Sinespaciado"/>
        <w:jc w:val="center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SUBDIRECTOR ASISTENCIAL</w:t>
      </w:r>
      <w:r w:rsidR="00860D3D" w:rsidRPr="00715C0E">
        <w:rPr>
          <w:rFonts w:ascii="Arial" w:hAnsi="Arial" w:cs="Arial"/>
          <w:sz w:val="16"/>
          <w:szCs w:val="16"/>
          <w:lang w:val="es-MX"/>
        </w:rPr>
        <w:t xml:space="preserve"> </w:t>
      </w:r>
      <w:r w:rsidR="00860D3D" w:rsidRPr="00715C0E">
        <w:rPr>
          <w:rFonts w:ascii="Arial" w:hAnsi="Arial" w:cs="Arial"/>
          <w:sz w:val="16"/>
          <w:szCs w:val="16"/>
          <w:lang w:val="es-MX"/>
        </w:rPr>
        <w:tab/>
      </w:r>
      <w:r w:rsidR="00860D3D" w:rsidRPr="00715C0E">
        <w:rPr>
          <w:rFonts w:ascii="Arial" w:hAnsi="Arial" w:cs="Arial"/>
          <w:sz w:val="16"/>
          <w:szCs w:val="16"/>
          <w:lang w:val="es-MX"/>
        </w:rPr>
        <w:tab/>
      </w:r>
      <w:r w:rsidR="00860D3D" w:rsidRPr="00715C0E">
        <w:rPr>
          <w:rFonts w:ascii="Arial" w:hAnsi="Arial" w:cs="Arial"/>
          <w:sz w:val="16"/>
          <w:szCs w:val="16"/>
          <w:lang w:val="es-MX"/>
        </w:rPr>
        <w:tab/>
      </w:r>
      <w:r>
        <w:rPr>
          <w:rFonts w:ascii="Arial" w:hAnsi="Arial" w:cs="Arial"/>
          <w:sz w:val="16"/>
          <w:szCs w:val="16"/>
          <w:lang w:val="es-MX"/>
        </w:rPr>
        <w:t>LABORATORIO</w:t>
      </w:r>
    </w:p>
    <w:p w:rsidR="00510613" w:rsidRPr="00C7718E" w:rsidRDefault="004E0630" w:rsidP="00A3237B">
      <w:pPr>
        <w:pStyle w:val="Sinespaciado"/>
        <w:jc w:val="center"/>
        <w:rPr>
          <w:rFonts w:ascii="Arial" w:hAnsi="Arial" w:cs="Arial"/>
          <w:sz w:val="16"/>
          <w:szCs w:val="16"/>
          <w:lang w:val="en-US"/>
        </w:rPr>
      </w:pPr>
      <w:r w:rsidRPr="004E0630">
        <w:rPr>
          <w:rFonts w:ascii="Arial" w:hAnsi="Arial" w:cs="Arial"/>
          <w:sz w:val="16"/>
          <w:szCs w:val="16"/>
        </w:rPr>
        <w:t xml:space="preserve">            </w:t>
      </w:r>
      <w:r w:rsidR="00A3237B" w:rsidRPr="004E0630">
        <w:rPr>
          <w:rFonts w:ascii="Arial" w:hAnsi="Arial" w:cs="Arial"/>
          <w:sz w:val="16"/>
          <w:szCs w:val="16"/>
        </w:rPr>
        <w:t xml:space="preserve">FUNDAGES H. </w:t>
      </w:r>
      <w:r w:rsidR="00510613" w:rsidRPr="004E0630">
        <w:rPr>
          <w:rFonts w:ascii="Arial" w:hAnsi="Arial" w:cs="Arial"/>
          <w:sz w:val="16"/>
          <w:szCs w:val="16"/>
        </w:rPr>
        <w:t>E.</w:t>
      </w:r>
      <w:r w:rsidR="00A3237B" w:rsidRPr="004E0630">
        <w:rPr>
          <w:rFonts w:ascii="Arial" w:hAnsi="Arial" w:cs="Arial"/>
          <w:sz w:val="16"/>
          <w:szCs w:val="16"/>
        </w:rPr>
        <w:t xml:space="preserve"> </w:t>
      </w:r>
      <w:r w:rsidR="00510613" w:rsidRPr="004E0630">
        <w:rPr>
          <w:rFonts w:ascii="Arial" w:hAnsi="Arial" w:cs="Arial"/>
          <w:sz w:val="16"/>
          <w:szCs w:val="16"/>
        </w:rPr>
        <w:t>A.</w:t>
      </w:r>
      <w:r w:rsidR="00A3237B" w:rsidRPr="004E0630">
        <w:rPr>
          <w:rFonts w:ascii="Arial" w:hAnsi="Arial" w:cs="Arial"/>
          <w:sz w:val="16"/>
          <w:szCs w:val="16"/>
        </w:rPr>
        <w:t xml:space="preserve"> C. </w:t>
      </w:r>
      <w:r w:rsidR="00A3237B" w:rsidRPr="004E0630">
        <w:rPr>
          <w:rFonts w:ascii="Arial" w:hAnsi="Arial" w:cs="Arial"/>
          <w:sz w:val="16"/>
          <w:szCs w:val="16"/>
        </w:rPr>
        <w:tab/>
      </w:r>
      <w:r w:rsidR="00A3237B" w:rsidRPr="004E0630">
        <w:rPr>
          <w:rFonts w:ascii="Arial" w:hAnsi="Arial" w:cs="Arial"/>
          <w:sz w:val="16"/>
          <w:szCs w:val="16"/>
        </w:rPr>
        <w:tab/>
      </w:r>
      <w:r w:rsidR="00A3237B" w:rsidRPr="004E0630">
        <w:rPr>
          <w:rFonts w:ascii="Arial" w:hAnsi="Arial" w:cs="Arial"/>
          <w:sz w:val="16"/>
          <w:szCs w:val="16"/>
        </w:rPr>
        <w:tab/>
      </w:r>
      <w:r w:rsidR="00A3237B" w:rsidRPr="00C7718E">
        <w:rPr>
          <w:rFonts w:ascii="Arial" w:hAnsi="Arial" w:cs="Arial"/>
          <w:sz w:val="16"/>
          <w:szCs w:val="16"/>
          <w:lang w:val="en-US"/>
        </w:rPr>
        <w:t>FUNDAGES H</w:t>
      </w:r>
      <w:r w:rsidR="00510613" w:rsidRPr="00C7718E">
        <w:rPr>
          <w:rFonts w:ascii="Arial" w:hAnsi="Arial" w:cs="Arial"/>
          <w:sz w:val="16"/>
          <w:szCs w:val="16"/>
          <w:lang w:val="en-US"/>
        </w:rPr>
        <w:t>.</w:t>
      </w:r>
      <w:r w:rsidR="00A3237B" w:rsidRPr="00C7718E">
        <w:rPr>
          <w:rFonts w:ascii="Arial" w:hAnsi="Arial" w:cs="Arial"/>
          <w:sz w:val="16"/>
          <w:szCs w:val="16"/>
          <w:lang w:val="en-US"/>
        </w:rPr>
        <w:t xml:space="preserve"> </w:t>
      </w:r>
      <w:r w:rsidR="00510613" w:rsidRPr="00C7718E">
        <w:rPr>
          <w:rFonts w:ascii="Arial" w:hAnsi="Arial" w:cs="Arial"/>
          <w:sz w:val="16"/>
          <w:szCs w:val="16"/>
          <w:lang w:val="en-US"/>
        </w:rPr>
        <w:t>E.</w:t>
      </w:r>
      <w:r w:rsidR="00A3237B" w:rsidRPr="00C7718E">
        <w:rPr>
          <w:rFonts w:ascii="Arial" w:hAnsi="Arial" w:cs="Arial"/>
          <w:sz w:val="16"/>
          <w:szCs w:val="16"/>
          <w:lang w:val="en-US"/>
        </w:rPr>
        <w:t xml:space="preserve"> </w:t>
      </w:r>
      <w:r w:rsidR="00510613" w:rsidRPr="00C7718E">
        <w:rPr>
          <w:rFonts w:ascii="Arial" w:hAnsi="Arial" w:cs="Arial"/>
          <w:sz w:val="16"/>
          <w:szCs w:val="16"/>
          <w:lang w:val="en-US"/>
        </w:rPr>
        <w:t>A.</w:t>
      </w:r>
      <w:r w:rsidR="00A3237B" w:rsidRPr="00C7718E">
        <w:rPr>
          <w:rFonts w:ascii="Arial" w:hAnsi="Arial" w:cs="Arial"/>
          <w:sz w:val="16"/>
          <w:szCs w:val="16"/>
          <w:lang w:val="en-US"/>
        </w:rPr>
        <w:t xml:space="preserve"> </w:t>
      </w:r>
      <w:r w:rsidR="00510613" w:rsidRPr="00C7718E">
        <w:rPr>
          <w:rFonts w:ascii="Arial" w:hAnsi="Arial" w:cs="Arial"/>
          <w:sz w:val="16"/>
          <w:szCs w:val="16"/>
          <w:lang w:val="en-US"/>
        </w:rPr>
        <w:t>C.</w:t>
      </w:r>
    </w:p>
    <w:p w:rsidR="00510613" w:rsidRPr="00C7718E" w:rsidRDefault="00510613" w:rsidP="00CB6509">
      <w:pPr>
        <w:pStyle w:val="Sinespaciado"/>
        <w:jc w:val="both"/>
        <w:rPr>
          <w:rFonts w:ascii="Arial" w:hAnsi="Arial" w:cs="Arial"/>
          <w:sz w:val="16"/>
          <w:szCs w:val="16"/>
          <w:lang w:val="en-US"/>
        </w:rPr>
      </w:pPr>
    </w:p>
    <w:p w:rsidR="00510613" w:rsidRDefault="00510613" w:rsidP="00CB6509">
      <w:pPr>
        <w:pStyle w:val="Sinespaciado"/>
        <w:jc w:val="both"/>
        <w:rPr>
          <w:rFonts w:ascii="Arial" w:hAnsi="Arial" w:cs="Arial"/>
          <w:sz w:val="16"/>
          <w:szCs w:val="16"/>
          <w:lang w:val="en-US"/>
        </w:rPr>
      </w:pPr>
    </w:p>
    <w:p w:rsidR="00547645" w:rsidRDefault="00547645" w:rsidP="00CB6509">
      <w:pPr>
        <w:pStyle w:val="Sinespaciado"/>
        <w:jc w:val="both"/>
        <w:rPr>
          <w:rFonts w:ascii="Arial" w:hAnsi="Arial" w:cs="Arial"/>
          <w:sz w:val="16"/>
          <w:szCs w:val="16"/>
          <w:lang w:val="en-US"/>
        </w:rPr>
      </w:pPr>
    </w:p>
    <w:p w:rsidR="00547645" w:rsidRDefault="00547645" w:rsidP="00CB6509">
      <w:pPr>
        <w:pStyle w:val="Sinespaciado"/>
        <w:jc w:val="both"/>
        <w:rPr>
          <w:rFonts w:ascii="Arial" w:hAnsi="Arial" w:cs="Arial"/>
          <w:sz w:val="16"/>
          <w:szCs w:val="16"/>
          <w:lang w:val="en-US"/>
        </w:rPr>
      </w:pPr>
    </w:p>
    <w:p w:rsidR="00547645" w:rsidRDefault="00547645" w:rsidP="00CB6509">
      <w:pPr>
        <w:pStyle w:val="Sinespaciado"/>
        <w:jc w:val="both"/>
        <w:rPr>
          <w:rFonts w:ascii="Arial" w:hAnsi="Arial" w:cs="Arial"/>
          <w:sz w:val="16"/>
          <w:szCs w:val="16"/>
          <w:lang w:val="en-US"/>
        </w:rPr>
      </w:pPr>
    </w:p>
    <w:p w:rsidR="00547645" w:rsidRDefault="00547645" w:rsidP="00CB6509">
      <w:pPr>
        <w:pStyle w:val="Sinespaciado"/>
        <w:jc w:val="both"/>
        <w:rPr>
          <w:rFonts w:ascii="Arial" w:hAnsi="Arial" w:cs="Arial"/>
          <w:sz w:val="16"/>
          <w:szCs w:val="16"/>
          <w:lang w:val="en-US"/>
        </w:rPr>
      </w:pPr>
    </w:p>
    <w:p w:rsidR="00547645" w:rsidRPr="00C7718E" w:rsidRDefault="00547645" w:rsidP="00CB6509">
      <w:pPr>
        <w:pStyle w:val="Sinespaciado"/>
        <w:jc w:val="both"/>
        <w:rPr>
          <w:rFonts w:ascii="Arial" w:hAnsi="Arial" w:cs="Arial"/>
          <w:sz w:val="16"/>
          <w:szCs w:val="16"/>
          <w:lang w:val="en-US"/>
        </w:rPr>
      </w:pPr>
    </w:p>
    <w:p w:rsidR="004E0630" w:rsidRPr="00C7718E" w:rsidRDefault="004E0630" w:rsidP="00CB6509">
      <w:pPr>
        <w:pStyle w:val="Sinespaciado"/>
        <w:jc w:val="both"/>
        <w:rPr>
          <w:rFonts w:ascii="Arial" w:hAnsi="Arial" w:cs="Arial"/>
          <w:sz w:val="16"/>
          <w:szCs w:val="16"/>
          <w:lang w:val="en-US"/>
        </w:rPr>
      </w:pPr>
    </w:p>
    <w:p w:rsidR="00510613" w:rsidRPr="00C7718E" w:rsidRDefault="00510613" w:rsidP="00CB6509">
      <w:pPr>
        <w:pStyle w:val="Sinespaciado"/>
        <w:jc w:val="both"/>
        <w:rPr>
          <w:rFonts w:ascii="Arial" w:hAnsi="Arial" w:cs="Arial"/>
          <w:sz w:val="16"/>
          <w:szCs w:val="16"/>
          <w:lang w:val="en-US"/>
        </w:rPr>
      </w:pPr>
    </w:p>
    <w:p w:rsidR="00510613" w:rsidRPr="00715C0E" w:rsidRDefault="00861923" w:rsidP="00A3237B">
      <w:pPr>
        <w:pStyle w:val="Sinespaciad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SC</w:t>
      </w:r>
      <w:r w:rsidR="00510613" w:rsidRPr="00715C0E">
        <w:rPr>
          <w:rFonts w:ascii="Arial" w:hAnsi="Arial" w:cs="Arial"/>
          <w:sz w:val="16"/>
          <w:szCs w:val="16"/>
        </w:rPr>
        <w:t>. GABRIELA ORELLANA</w:t>
      </w:r>
      <w:r w:rsidR="004E0630">
        <w:rPr>
          <w:rFonts w:ascii="Arial" w:hAnsi="Arial" w:cs="Arial"/>
          <w:sz w:val="16"/>
          <w:szCs w:val="16"/>
        </w:rPr>
        <w:t xml:space="preserve">                                      PM. RAFAEL MARTINES</w:t>
      </w:r>
    </w:p>
    <w:p w:rsidR="00510613" w:rsidRPr="00715C0E" w:rsidRDefault="00510613" w:rsidP="00A3237B">
      <w:pPr>
        <w:pStyle w:val="Sinespaciado"/>
        <w:jc w:val="center"/>
        <w:rPr>
          <w:rFonts w:ascii="Arial" w:hAnsi="Arial" w:cs="Arial"/>
          <w:sz w:val="16"/>
          <w:szCs w:val="16"/>
        </w:rPr>
      </w:pPr>
      <w:r w:rsidRPr="00715C0E">
        <w:rPr>
          <w:rFonts w:ascii="Arial" w:hAnsi="Arial" w:cs="Arial"/>
          <w:sz w:val="16"/>
          <w:szCs w:val="16"/>
        </w:rPr>
        <w:t>JEFE GESTIÓN FINANCI</w:t>
      </w:r>
      <w:r w:rsidR="00A3237B">
        <w:rPr>
          <w:rFonts w:ascii="Arial" w:hAnsi="Arial" w:cs="Arial"/>
          <w:sz w:val="16"/>
          <w:szCs w:val="16"/>
        </w:rPr>
        <w:t>ERA</w:t>
      </w:r>
      <w:r w:rsidR="004E0630">
        <w:rPr>
          <w:rFonts w:ascii="Arial" w:hAnsi="Arial" w:cs="Arial"/>
          <w:sz w:val="16"/>
          <w:szCs w:val="16"/>
        </w:rPr>
        <w:t xml:space="preserve">                                  </w:t>
      </w:r>
      <w:r w:rsidR="00A40A75">
        <w:rPr>
          <w:rFonts w:ascii="Arial" w:hAnsi="Arial" w:cs="Arial"/>
          <w:sz w:val="16"/>
          <w:szCs w:val="16"/>
        </w:rPr>
        <w:t xml:space="preserve"> </w:t>
      </w:r>
      <w:r w:rsidR="004E0630">
        <w:rPr>
          <w:rFonts w:ascii="Arial" w:hAnsi="Arial" w:cs="Arial"/>
          <w:sz w:val="16"/>
          <w:szCs w:val="16"/>
        </w:rPr>
        <w:t>RESPONSABLE ALMACEN</w:t>
      </w:r>
    </w:p>
    <w:p w:rsidR="00510613" w:rsidRDefault="0059122A" w:rsidP="00A3237B">
      <w:pPr>
        <w:pStyle w:val="Sinespaciado"/>
        <w:jc w:val="center"/>
        <w:rPr>
          <w:rFonts w:ascii="Arial" w:hAnsi="Arial" w:cs="Arial"/>
          <w:sz w:val="16"/>
          <w:szCs w:val="16"/>
        </w:rPr>
      </w:pPr>
      <w:r w:rsidRPr="00C7718E">
        <w:rPr>
          <w:rFonts w:ascii="Arial" w:hAnsi="Arial" w:cs="Arial"/>
          <w:sz w:val="16"/>
          <w:szCs w:val="16"/>
        </w:rPr>
        <w:t>FUNDAGES H</w:t>
      </w:r>
      <w:r w:rsidR="00510613" w:rsidRPr="00C7718E">
        <w:rPr>
          <w:rFonts w:ascii="Arial" w:hAnsi="Arial" w:cs="Arial"/>
          <w:sz w:val="16"/>
          <w:szCs w:val="16"/>
        </w:rPr>
        <w:t>.</w:t>
      </w:r>
      <w:r w:rsidRPr="00C7718E">
        <w:rPr>
          <w:rFonts w:ascii="Arial" w:hAnsi="Arial" w:cs="Arial"/>
          <w:sz w:val="16"/>
          <w:szCs w:val="16"/>
        </w:rPr>
        <w:t xml:space="preserve"> </w:t>
      </w:r>
      <w:r w:rsidR="00510613" w:rsidRPr="00C7718E">
        <w:rPr>
          <w:rFonts w:ascii="Arial" w:hAnsi="Arial" w:cs="Arial"/>
          <w:sz w:val="16"/>
          <w:szCs w:val="16"/>
        </w:rPr>
        <w:t>E.</w:t>
      </w:r>
      <w:r w:rsidRPr="00C7718E">
        <w:rPr>
          <w:rFonts w:ascii="Arial" w:hAnsi="Arial" w:cs="Arial"/>
          <w:sz w:val="16"/>
          <w:szCs w:val="16"/>
        </w:rPr>
        <w:t xml:space="preserve"> </w:t>
      </w:r>
      <w:r w:rsidR="00510613" w:rsidRPr="00C7718E">
        <w:rPr>
          <w:rFonts w:ascii="Arial" w:hAnsi="Arial" w:cs="Arial"/>
          <w:sz w:val="16"/>
          <w:szCs w:val="16"/>
        </w:rPr>
        <w:t>A.</w:t>
      </w:r>
      <w:r w:rsidRPr="00C7718E">
        <w:rPr>
          <w:rFonts w:ascii="Arial" w:hAnsi="Arial" w:cs="Arial"/>
          <w:sz w:val="16"/>
          <w:szCs w:val="16"/>
        </w:rPr>
        <w:t xml:space="preserve"> </w:t>
      </w:r>
      <w:r w:rsidR="00510613" w:rsidRPr="00C7718E">
        <w:rPr>
          <w:rFonts w:ascii="Arial" w:hAnsi="Arial" w:cs="Arial"/>
          <w:sz w:val="16"/>
          <w:szCs w:val="16"/>
        </w:rPr>
        <w:t>C.</w:t>
      </w:r>
      <w:r w:rsidR="004E0630" w:rsidRPr="00C7718E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4E0630" w:rsidRPr="004E0630">
        <w:rPr>
          <w:rFonts w:ascii="Arial" w:hAnsi="Arial" w:cs="Arial"/>
          <w:sz w:val="16"/>
          <w:szCs w:val="16"/>
        </w:rPr>
        <w:t>FUNDAGES H.E.A.C</w:t>
      </w:r>
    </w:p>
    <w:p w:rsidR="004E0630" w:rsidRDefault="004E0630" w:rsidP="00A3237B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4E0630" w:rsidRDefault="004E0630" w:rsidP="00A3237B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4E0630" w:rsidRDefault="004E0630" w:rsidP="00A3237B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4E0630" w:rsidRDefault="004E0630" w:rsidP="00A3237B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547645" w:rsidRDefault="00547645" w:rsidP="00A3237B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547645" w:rsidRDefault="00547645" w:rsidP="00A3237B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547645" w:rsidRDefault="00547645" w:rsidP="00A3237B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547645" w:rsidRDefault="00547645" w:rsidP="00A3237B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4E0630" w:rsidRDefault="004E0630" w:rsidP="00A3237B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4E0630" w:rsidRDefault="004E0630" w:rsidP="00A3237B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:rsidR="004E0630" w:rsidRDefault="004E0630" w:rsidP="00A3237B">
      <w:pPr>
        <w:pStyle w:val="Sinespaciad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RA. DINORA RAMOS</w:t>
      </w:r>
    </w:p>
    <w:p w:rsidR="004E0630" w:rsidRDefault="004E0630" w:rsidP="00A3237B">
      <w:pPr>
        <w:pStyle w:val="Sinespaciad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BORATORIO</w:t>
      </w:r>
    </w:p>
    <w:p w:rsidR="004E0630" w:rsidRPr="004E0630" w:rsidRDefault="004E0630" w:rsidP="00A3237B">
      <w:pPr>
        <w:pStyle w:val="Sinespaciad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NDAGES H.E.A.C</w:t>
      </w:r>
    </w:p>
    <w:p w:rsidR="00510613" w:rsidRPr="004E0630" w:rsidRDefault="00510613" w:rsidP="00CB6509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sectPr w:rsidR="00510613" w:rsidRPr="004E0630" w:rsidSect="00D57128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CA6" w:rsidRDefault="002F7CA6" w:rsidP="00D57128">
      <w:pPr>
        <w:spacing w:after="0" w:line="240" w:lineRule="auto"/>
      </w:pPr>
      <w:r>
        <w:separator/>
      </w:r>
    </w:p>
  </w:endnote>
  <w:endnote w:type="continuationSeparator" w:id="0">
    <w:p w:rsidR="002F7CA6" w:rsidRDefault="002F7CA6" w:rsidP="00D5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28" w:rsidRPr="00D57128" w:rsidRDefault="00A970C2" w:rsidP="00D57128">
    <w:pPr>
      <w:pStyle w:val="Sinespaciado"/>
      <w:spacing w:line="276" w:lineRule="auto"/>
      <w:jc w:val="center"/>
      <w:rPr>
        <w:rFonts w:ascii="Batang" w:eastAsia="Batang" w:hAnsi="Batang" w:cs="Arial"/>
        <w:b/>
        <w:i/>
      </w:rPr>
    </w:pPr>
    <w:r>
      <w:rPr>
        <w:noProof/>
        <w:sz w:val="20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31750</wp:posOffset>
              </wp:positionH>
              <wp:positionV relativeFrom="paragraph">
                <wp:posOffset>-25401</wp:posOffset>
              </wp:positionV>
              <wp:extent cx="5724525" cy="0"/>
              <wp:effectExtent l="0" t="19050" r="47625" b="3810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 w="53975" cmpd="thinThick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A76DD3" id="Conector recto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5pt,-2pt" to="448.2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" strokecolor="#2e74b5 [2404]" strokeweight="4.25pt">
              <v:stroke linestyle="thinThick" joinstyle="miter"/>
              <o:lock v:ext="edit" shapetype="f"/>
            </v:line>
          </w:pict>
        </mc:Fallback>
      </mc:AlternateContent>
    </w:r>
    <w:r w:rsidR="00D57128">
      <w:rPr>
        <w:rFonts w:ascii="Batang" w:eastAsia="Batang" w:hAnsi="Batang" w:cs="Arial"/>
        <w:b/>
        <w:i/>
      </w:rPr>
      <w:t>“</w:t>
    </w:r>
    <w:r w:rsidR="00D57128" w:rsidRPr="00350775">
      <w:rPr>
        <w:rFonts w:ascii="Batang" w:eastAsia="Batang" w:hAnsi="Batang" w:cs="Arial"/>
        <w:b/>
        <w:i/>
      </w:rPr>
      <w:t>Para una</w:t>
    </w:r>
    <w:r w:rsidR="00D57128">
      <w:rPr>
        <w:rFonts w:ascii="Batang" w:eastAsia="Batang" w:hAnsi="Batang" w:cs="Arial"/>
        <w:b/>
        <w:i/>
      </w:rPr>
      <w:t xml:space="preserve"> buena salud, una buena gestión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CA6" w:rsidRDefault="002F7CA6" w:rsidP="00D57128">
      <w:pPr>
        <w:spacing w:after="0" w:line="240" w:lineRule="auto"/>
      </w:pPr>
      <w:r>
        <w:separator/>
      </w:r>
    </w:p>
  </w:footnote>
  <w:footnote w:type="continuationSeparator" w:id="0">
    <w:p w:rsidR="002F7CA6" w:rsidRDefault="002F7CA6" w:rsidP="00D5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28" w:rsidRPr="00FC70E8" w:rsidRDefault="00D57128" w:rsidP="00981F40">
    <w:pPr>
      <w:pStyle w:val="Encabezado"/>
      <w:ind w:firstLine="2832"/>
      <w:jc w:val="both"/>
      <w:rPr>
        <w:rFonts w:ascii="Arial Narrow" w:hAnsi="Arial Narrow" w:cs="FrankRuehl"/>
        <w:b/>
        <w:i/>
        <w:sz w:val="20"/>
      </w:rPr>
    </w:pPr>
    <w:r w:rsidRPr="00617689">
      <w:rPr>
        <w:rFonts w:cs="FrankRuehl"/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7620</wp:posOffset>
          </wp:positionV>
          <wp:extent cx="2466975" cy="649605"/>
          <wp:effectExtent l="0" t="0" r="9525" b="0"/>
          <wp:wrapThrough wrapText="bothSides">
            <wp:wrapPolygon edited="0">
              <wp:start x="0" y="0"/>
              <wp:lineTo x="0" y="20903"/>
              <wp:lineTo x="21517" y="20903"/>
              <wp:lineTo x="21517" y="0"/>
              <wp:lineTo x="0" y="0"/>
            </wp:wrapPolygon>
          </wp:wrapThrough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17689">
      <w:rPr>
        <w:rFonts w:ascii="Arial Narrow" w:hAnsi="Arial Narrow" w:cs="FrankRuehl"/>
        <w:b/>
        <w:i/>
        <w:noProof/>
        <w:sz w:val="20"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97593</wp:posOffset>
          </wp:positionH>
          <wp:positionV relativeFrom="paragraph">
            <wp:posOffset>-182880</wp:posOffset>
          </wp:positionV>
          <wp:extent cx="752475" cy="912495"/>
          <wp:effectExtent l="0" t="0" r="9525" b="1905"/>
          <wp:wrapThrough wrapText="bothSides">
            <wp:wrapPolygon edited="0">
              <wp:start x="0" y="0"/>
              <wp:lineTo x="0" y="21194"/>
              <wp:lineTo x="21327" y="21194"/>
              <wp:lineTo x="21327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UND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912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70E8">
      <w:rPr>
        <w:rFonts w:ascii="Arial Narrow" w:hAnsi="Arial Narrow" w:cs="FrankRuehl"/>
        <w:b/>
        <w:i/>
        <w:sz w:val="20"/>
      </w:rPr>
      <w:t>FUNDACIÓN GESTORA DE LA SALUD</w:t>
    </w:r>
  </w:p>
  <w:p w:rsidR="00D57128" w:rsidRPr="00FC70E8" w:rsidRDefault="00981F40" w:rsidP="00D57128">
    <w:pPr>
      <w:pStyle w:val="Encabezado"/>
      <w:jc w:val="both"/>
      <w:rPr>
        <w:rFonts w:ascii="Arial Narrow" w:hAnsi="Arial Narrow" w:cs="FrankRuehl"/>
        <w:b/>
        <w:i/>
        <w:sz w:val="20"/>
      </w:rPr>
    </w:pPr>
    <w:r>
      <w:rPr>
        <w:rFonts w:ascii="Arial Narrow" w:hAnsi="Arial Narrow" w:cs="FrankRuehl"/>
        <w:b/>
        <w:i/>
        <w:sz w:val="20"/>
      </w:rPr>
      <w:tab/>
      <w:t xml:space="preserve">         </w:t>
    </w:r>
    <w:r w:rsidR="00D57128" w:rsidRPr="00FC70E8">
      <w:rPr>
        <w:rFonts w:ascii="Arial Narrow" w:hAnsi="Arial Narrow" w:cs="FrankRuehl"/>
        <w:b/>
        <w:i/>
        <w:sz w:val="20"/>
      </w:rPr>
      <w:t>HOSPITAL DR. ENRIQUE AGUILAR CERRATO</w:t>
    </w:r>
  </w:p>
  <w:p w:rsidR="00D57128" w:rsidRPr="00FC70E8" w:rsidRDefault="00981F40" w:rsidP="00D57128">
    <w:pPr>
      <w:pStyle w:val="Encabezado"/>
      <w:jc w:val="both"/>
      <w:rPr>
        <w:rFonts w:ascii="Arial Narrow" w:hAnsi="Arial Narrow" w:cs="FrankRuehl"/>
        <w:b/>
        <w:i/>
        <w:sz w:val="20"/>
      </w:rPr>
    </w:pPr>
    <w:r>
      <w:rPr>
        <w:rFonts w:ascii="Arial Narrow" w:hAnsi="Arial Narrow" w:cs="FrankRuehl"/>
        <w:b/>
        <w:i/>
        <w:sz w:val="20"/>
      </w:rPr>
      <w:tab/>
    </w:r>
    <w:r w:rsidR="00D57128" w:rsidRPr="00FC70E8">
      <w:rPr>
        <w:rFonts w:ascii="Arial Narrow" w:hAnsi="Arial Narrow" w:cs="FrankRuehl"/>
        <w:b/>
        <w:i/>
        <w:sz w:val="20"/>
      </w:rPr>
      <w:t>INTIBUCÁ, INTIBUCÁ, HONDURAS, C.A.</w:t>
    </w:r>
  </w:p>
  <w:p w:rsidR="00D57128" w:rsidRDefault="00981F40" w:rsidP="00981F40">
    <w:pPr>
      <w:pStyle w:val="Encabezado"/>
      <w:rPr>
        <w:rFonts w:ascii="Arial Narrow" w:hAnsi="Arial Narrow"/>
        <w:b/>
        <w:i/>
        <w:sz w:val="20"/>
      </w:rPr>
    </w:pPr>
    <w:r>
      <w:rPr>
        <w:rFonts w:ascii="Arial Narrow" w:hAnsi="Arial Narrow" w:cs="FrankRuehl"/>
        <w:b/>
        <w:i/>
        <w:sz w:val="20"/>
      </w:rPr>
      <w:t xml:space="preserve">                                                               </w:t>
    </w:r>
    <w:r w:rsidR="00D57128" w:rsidRPr="00617689">
      <w:rPr>
        <w:rFonts w:ascii="Arial Narrow" w:hAnsi="Arial Narrow" w:cs="FrankRuehl"/>
        <w:b/>
        <w:i/>
        <w:sz w:val="20"/>
      </w:rPr>
      <w:t>(504) 2783-0242 / 2783-</w:t>
    </w:r>
    <w:r w:rsidR="00EE6272">
      <w:rPr>
        <w:rFonts w:ascii="Arial Narrow" w:hAnsi="Arial Narrow" w:cs="FrankRuehl"/>
        <w:b/>
        <w:i/>
        <w:sz w:val="20"/>
      </w:rPr>
      <w:t>19</w:t>
    </w:r>
    <w:r w:rsidR="001A540A">
      <w:rPr>
        <w:rFonts w:ascii="Arial Narrow" w:hAnsi="Arial Narrow" w:cs="FrankRuehl"/>
        <w:b/>
        <w:i/>
        <w:sz w:val="20"/>
      </w:rPr>
      <w:t>41</w:t>
    </w:r>
  </w:p>
  <w:p w:rsidR="00D57128" w:rsidRDefault="00A970C2" w:rsidP="00981F40">
    <w:pPr>
      <w:pStyle w:val="Encabezado"/>
      <w:ind w:firstLine="2832"/>
      <w:jc w:val="both"/>
      <w:rPr>
        <w:rFonts w:ascii="Arial Narrow" w:hAnsi="Arial Narrow"/>
        <w:b/>
        <w:i/>
        <w:sz w:val="20"/>
      </w:rPr>
    </w:pPr>
    <w:r>
      <w:rPr>
        <w:rFonts w:ascii="Arial Narrow" w:hAnsi="Arial Narrow"/>
        <w:b/>
        <w:i/>
        <w:noProof/>
        <w:sz w:val="20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189864</wp:posOffset>
              </wp:positionV>
              <wp:extent cx="6210300" cy="0"/>
              <wp:effectExtent l="0" t="19050" r="3810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BA0E" id="Conector rec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8pt,14.95pt" to="457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" strokecolor="#2e74b5 [2404]" strokeweight="5pt">
              <v:stroke linestyle="thickThin" joinstyle="miter"/>
              <o:lock v:ext="edit" shapetype="f"/>
            </v:line>
          </w:pict>
        </mc:Fallback>
      </mc:AlternateContent>
    </w:r>
    <w:hyperlink r:id="rId3" w:history="1">
      <w:r w:rsidR="00D57128" w:rsidRPr="00E27088">
        <w:rPr>
          <w:rStyle w:val="Hipervnculo"/>
          <w:rFonts w:ascii="Arial Narrow" w:hAnsi="Arial Narrow"/>
          <w:b/>
          <w:i/>
          <w:sz w:val="20"/>
        </w:rPr>
        <w:t>fundagesheac@gmail.com</w:t>
      </w:r>
    </w:hyperlink>
  </w:p>
  <w:p w:rsidR="00D57128" w:rsidRDefault="00D571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60DA6"/>
    <w:multiLevelType w:val="hybridMultilevel"/>
    <w:tmpl w:val="8440F952"/>
    <w:lvl w:ilvl="0" w:tplc="A1F24C60">
      <w:start w:val="1"/>
      <w:numFmt w:val="bullet"/>
      <w:lvlText w:val="-"/>
      <w:lvlJc w:val="left"/>
      <w:pPr>
        <w:ind w:left="1138" w:hanging="360"/>
      </w:pPr>
      <w:rPr>
        <w:rFonts w:ascii="Andalus" w:eastAsiaTheme="minorHAnsi" w:hAnsi="Andalus" w:cs="Andalus" w:hint="default"/>
      </w:rPr>
    </w:lvl>
    <w:lvl w:ilvl="1" w:tplc="480A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">
    <w:nsid w:val="0C5842D0"/>
    <w:multiLevelType w:val="multilevel"/>
    <w:tmpl w:val="142633D2"/>
    <w:lvl w:ilvl="0">
      <w:start w:val="8"/>
      <w:numFmt w:val="decimal"/>
      <w:lvlText w:val="%1."/>
      <w:lvlJc w:val="left"/>
      <w:pPr>
        <w:ind w:left="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38" w:hanging="1440"/>
      </w:pPr>
      <w:rPr>
        <w:rFonts w:hint="default"/>
      </w:rPr>
    </w:lvl>
  </w:abstractNum>
  <w:abstractNum w:abstractNumId="2">
    <w:nsid w:val="0F4A4773"/>
    <w:multiLevelType w:val="hybridMultilevel"/>
    <w:tmpl w:val="37FE955A"/>
    <w:lvl w:ilvl="0" w:tplc="036A5402">
      <w:start w:val="1"/>
      <w:numFmt w:val="bullet"/>
      <w:lvlText w:val="-"/>
      <w:lvlJc w:val="left"/>
      <w:pPr>
        <w:ind w:left="1138" w:hanging="360"/>
      </w:pPr>
      <w:rPr>
        <w:rFonts w:ascii="Andalus" w:eastAsiaTheme="minorHAnsi" w:hAnsi="Andalus" w:cs="Andalus" w:hint="default"/>
      </w:rPr>
    </w:lvl>
    <w:lvl w:ilvl="1" w:tplc="480A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">
    <w:nsid w:val="12487DC2"/>
    <w:multiLevelType w:val="hybridMultilevel"/>
    <w:tmpl w:val="91CCC300"/>
    <w:lvl w:ilvl="0" w:tplc="0C0A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>
    <w:nsid w:val="3C8C7AC9"/>
    <w:multiLevelType w:val="hybridMultilevel"/>
    <w:tmpl w:val="D584E70E"/>
    <w:lvl w:ilvl="0" w:tplc="FF10B5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F5633"/>
    <w:multiLevelType w:val="hybridMultilevel"/>
    <w:tmpl w:val="688E84CE"/>
    <w:lvl w:ilvl="0" w:tplc="0C0A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4B8B5FF8"/>
    <w:multiLevelType w:val="hybridMultilevel"/>
    <w:tmpl w:val="FFB0B1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E5163"/>
    <w:multiLevelType w:val="hybridMultilevel"/>
    <w:tmpl w:val="2512690A"/>
    <w:lvl w:ilvl="0" w:tplc="480A000F">
      <w:start w:val="1"/>
      <w:numFmt w:val="decimal"/>
      <w:lvlText w:val="%1."/>
      <w:lvlJc w:val="left"/>
      <w:pPr>
        <w:ind w:left="778" w:hanging="360"/>
      </w:pPr>
    </w:lvl>
    <w:lvl w:ilvl="1" w:tplc="480A0019" w:tentative="1">
      <w:start w:val="1"/>
      <w:numFmt w:val="lowerLetter"/>
      <w:lvlText w:val="%2."/>
      <w:lvlJc w:val="left"/>
      <w:pPr>
        <w:ind w:left="1498" w:hanging="360"/>
      </w:pPr>
    </w:lvl>
    <w:lvl w:ilvl="2" w:tplc="480A001B" w:tentative="1">
      <w:start w:val="1"/>
      <w:numFmt w:val="lowerRoman"/>
      <w:lvlText w:val="%3."/>
      <w:lvlJc w:val="right"/>
      <w:pPr>
        <w:ind w:left="2218" w:hanging="180"/>
      </w:pPr>
    </w:lvl>
    <w:lvl w:ilvl="3" w:tplc="480A000F" w:tentative="1">
      <w:start w:val="1"/>
      <w:numFmt w:val="decimal"/>
      <w:lvlText w:val="%4."/>
      <w:lvlJc w:val="left"/>
      <w:pPr>
        <w:ind w:left="2938" w:hanging="360"/>
      </w:pPr>
    </w:lvl>
    <w:lvl w:ilvl="4" w:tplc="480A0019" w:tentative="1">
      <w:start w:val="1"/>
      <w:numFmt w:val="lowerLetter"/>
      <w:lvlText w:val="%5."/>
      <w:lvlJc w:val="left"/>
      <w:pPr>
        <w:ind w:left="3658" w:hanging="360"/>
      </w:pPr>
    </w:lvl>
    <w:lvl w:ilvl="5" w:tplc="480A001B" w:tentative="1">
      <w:start w:val="1"/>
      <w:numFmt w:val="lowerRoman"/>
      <w:lvlText w:val="%6."/>
      <w:lvlJc w:val="right"/>
      <w:pPr>
        <w:ind w:left="4378" w:hanging="180"/>
      </w:pPr>
    </w:lvl>
    <w:lvl w:ilvl="6" w:tplc="480A000F" w:tentative="1">
      <w:start w:val="1"/>
      <w:numFmt w:val="decimal"/>
      <w:lvlText w:val="%7."/>
      <w:lvlJc w:val="left"/>
      <w:pPr>
        <w:ind w:left="5098" w:hanging="360"/>
      </w:pPr>
    </w:lvl>
    <w:lvl w:ilvl="7" w:tplc="480A0019" w:tentative="1">
      <w:start w:val="1"/>
      <w:numFmt w:val="lowerLetter"/>
      <w:lvlText w:val="%8."/>
      <w:lvlJc w:val="left"/>
      <w:pPr>
        <w:ind w:left="5818" w:hanging="360"/>
      </w:pPr>
    </w:lvl>
    <w:lvl w:ilvl="8" w:tplc="480A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29"/>
    <w:rsid w:val="00043FBD"/>
    <w:rsid w:val="000459F2"/>
    <w:rsid w:val="00047E36"/>
    <w:rsid w:val="000876FC"/>
    <w:rsid w:val="000D13F4"/>
    <w:rsid w:val="000D14C4"/>
    <w:rsid w:val="000E6C6E"/>
    <w:rsid w:val="0010264E"/>
    <w:rsid w:val="00105763"/>
    <w:rsid w:val="00107DB8"/>
    <w:rsid w:val="0012233F"/>
    <w:rsid w:val="00152420"/>
    <w:rsid w:val="00154186"/>
    <w:rsid w:val="00166264"/>
    <w:rsid w:val="00187F14"/>
    <w:rsid w:val="0019205E"/>
    <w:rsid w:val="001A540A"/>
    <w:rsid w:val="001B5AE9"/>
    <w:rsid w:val="001C1CE4"/>
    <w:rsid w:val="001D112B"/>
    <w:rsid w:val="001E2386"/>
    <w:rsid w:val="002018B1"/>
    <w:rsid w:val="00231D9B"/>
    <w:rsid w:val="00234E7F"/>
    <w:rsid w:val="00242E7F"/>
    <w:rsid w:val="00247248"/>
    <w:rsid w:val="00267195"/>
    <w:rsid w:val="00280419"/>
    <w:rsid w:val="00281341"/>
    <w:rsid w:val="00283F99"/>
    <w:rsid w:val="002936EA"/>
    <w:rsid w:val="002A7AED"/>
    <w:rsid w:val="002B54CC"/>
    <w:rsid w:val="002F0104"/>
    <w:rsid w:val="002F7CA6"/>
    <w:rsid w:val="00305917"/>
    <w:rsid w:val="00314A0B"/>
    <w:rsid w:val="00315EE6"/>
    <w:rsid w:val="003171D9"/>
    <w:rsid w:val="0033245D"/>
    <w:rsid w:val="00335492"/>
    <w:rsid w:val="00344F6E"/>
    <w:rsid w:val="00356E9F"/>
    <w:rsid w:val="003639D2"/>
    <w:rsid w:val="00374BF4"/>
    <w:rsid w:val="00390211"/>
    <w:rsid w:val="00393BAA"/>
    <w:rsid w:val="00396EF5"/>
    <w:rsid w:val="003A6FDF"/>
    <w:rsid w:val="003A7407"/>
    <w:rsid w:val="003C469B"/>
    <w:rsid w:val="003D0E27"/>
    <w:rsid w:val="003D571A"/>
    <w:rsid w:val="00400774"/>
    <w:rsid w:val="00413446"/>
    <w:rsid w:val="004151FB"/>
    <w:rsid w:val="00416CCE"/>
    <w:rsid w:val="0045414A"/>
    <w:rsid w:val="00455823"/>
    <w:rsid w:val="00456A3B"/>
    <w:rsid w:val="00463EC8"/>
    <w:rsid w:val="00473CA5"/>
    <w:rsid w:val="00476285"/>
    <w:rsid w:val="004924C4"/>
    <w:rsid w:val="004B0EF7"/>
    <w:rsid w:val="004B3978"/>
    <w:rsid w:val="004E0630"/>
    <w:rsid w:val="004E2A3F"/>
    <w:rsid w:val="004F2037"/>
    <w:rsid w:val="00505083"/>
    <w:rsid w:val="0050543B"/>
    <w:rsid w:val="00510613"/>
    <w:rsid w:val="00510898"/>
    <w:rsid w:val="005201FB"/>
    <w:rsid w:val="00536AAB"/>
    <w:rsid w:val="00547645"/>
    <w:rsid w:val="00554E05"/>
    <w:rsid w:val="00575B1C"/>
    <w:rsid w:val="0059122A"/>
    <w:rsid w:val="005A154E"/>
    <w:rsid w:val="005B0C68"/>
    <w:rsid w:val="005B161E"/>
    <w:rsid w:val="005B48BE"/>
    <w:rsid w:val="005C68BB"/>
    <w:rsid w:val="005D3998"/>
    <w:rsid w:val="005D40A0"/>
    <w:rsid w:val="005E135B"/>
    <w:rsid w:val="005E3972"/>
    <w:rsid w:val="005F67E1"/>
    <w:rsid w:val="0060339A"/>
    <w:rsid w:val="00611B1A"/>
    <w:rsid w:val="006235BC"/>
    <w:rsid w:val="00630D18"/>
    <w:rsid w:val="00644933"/>
    <w:rsid w:val="0065523B"/>
    <w:rsid w:val="0066194A"/>
    <w:rsid w:val="006645C6"/>
    <w:rsid w:val="00670D05"/>
    <w:rsid w:val="00681CA0"/>
    <w:rsid w:val="006838A0"/>
    <w:rsid w:val="006863C9"/>
    <w:rsid w:val="00687E91"/>
    <w:rsid w:val="00693EE0"/>
    <w:rsid w:val="00694F2F"/>
    <w:rsid w:val="006B0924"/>
    <w:rsid w:val="006B6A05"/>
    <w:rsid w:val="006C09D9"/>
    <w:rsid w:val="006F214E"/>
    <w:rsid w:val="00715C0E"/>
    <w:rsid w:val="00743FD2"/>
    <w:rsid w:val="00752F55"/>
    <w:rsid w:val="00770525"/>
    <w:rsid w:val="00782BFA"/>
    <w:rsid w:val="007840F0"/>
    <w:rsid w:val="00787944"/>
    <w:rsid w:val="007A1660"/>
    <w:rsid w:val="007A3CD0"/>
    <w:rsid w:val="007C06F7"/>
    <w:rsid w:val="007C47FD"/>
    <w:rsid w:val="007D3897"/>
    <w:rsid w:val="007D5EA5"/>
    <w:rsid w:val="007F0075"/>
    <w:rsid w:val="007F0941"/>
    <w:rsid w:val="007F7E60"/>
    <w:rsid w:val="008036BD"/>
    <w:rsid w:val="0080588B"/>
    <w:rsid w:val="00811EFE"/>
    <w:rsid w:val="008534A3"/>
    <w:rsid w:val="00860D3D"/>
    <w:rsid w:val="00861923"/>
    <w:rsid w:val="00861ACA"/>
    <w:rsid w:val="00872BD6"/>
    <w:rsid w:val="00875D55"/>
    <w:rsid w:val="00883FBE"/>
    <w:rsid w:val="00884B4C"/>
    <w:rsid w:val="008930CB"/>
    <w:rsid w:val="008A737A"/>
    <w:rsid w:val="008C53A1"/>
    <w:rsid w:val="008D2CC4"/>
    <w:rsid w:val="008D5347"/>
    <w:rsid w:val="008E45BE"/>
    <w:rsid w:val="00903D3D"/>
    <w:rsid w:val="00924BF4"/>
    <w:rsid w:val="0093469E"/>
    <w:rsid w:val="00937A6A"/>
    <w:rsid w:val="00952AED"/>
    <w:rsid w:val="00957005"/>
    <w:rsid w:val="00981F40"/>
    <w:rsid w:val="009B0323"/>
    <w:rsid w:val="009B716A"/>
    <w:rsid w:val="009C23BE"/>
    <w:rsid w:val="009D0E16"/>
    <w:rsid w:val="009E4083"/>
    <w:rsid w:val="009F162D"/>
    <w:rsid w:val="009F6629"/>
    <w:rsid w:val="00A043EA"/>
    <w:rsid w:val="00A1245E"/>
    <w:rsid w:val="00A20040"/>
    <w:rsid w:val="00A3237B"/>
    <w:rsid w:val="00A34CFA"/>
    <w:rsid w:val="00A350D0"/>
    <w:rsid w:val="00A40A75"/>
    <w:rsid w:val="00A62014"/>
    <w:rsid w:val="00A62AEF"/>
    <w:rsid w:val="00A7045E"/>
    <w:rsid w:val="00A86BC9"/>
    <w:rsid w:val="00A87821"/>
    <w:rsid w:val="00A970C2"/>
    <w:rsid w:val="00AD36F7"/>
    <w:rsid w:val="00AE059D"/>
    <w:rsid w:val="00AE3478"/>
    <w:rsid w:val="00AF00DF"/>
    <w:rsid w:val="00AF45EB"/>
    <w:rsid w:val="00B06FFC"/>
    <w:rsid w:val="00B1797E"/>
    <w:rsid w:val="00B547E2"/>
    <w:rsid w:val="00B751A9"/>
    <w:rsid w:val="00B7556C"/>
    <w:rsid w:val="00B761DC"/>
    <w:rsid w:val="00B773AB"/>
    <w:rsid w:val="00B8599F"/>
    <w:rsid w:val="00B868BD"/>
    <w:rsid w:val="00B95093"/>
    <w:rsid w:val="00BB1526"/>
    <w:rsid w:val="00BB4169"/>
    <w:rsid w:val="00BE752D"/>
    <w:rsid w:val="00BF4B90"/>
    <w:rsid w:val="00C0453D"/>
    <w:rsid w:val="00C2510B"/>
    <w:rsid w:val="00C618C5"/>
    <w:rsid w:val="00C7718E"/>
    <w:rsid w:val="00CA4AC7"/>
    <w:rsid w:val="00CB6509"/>
    <w:rsid w:val="00CC444F"/>
    <w:rsid w:val="00CC7C9B"/>
    <w:rsid w:val="00CF06E2"/>
    <w:rsid w:val="00CF0980"/>
    <w:rsid w:val="00D07757"/>
    <w:rsid w:val="00D16CAC"/>
    <w:rsid w:val="00D25EC9"/>
    <w:rsid w:val="00D262A3"/>
    <w:rsid w:val="00D32550"/>
    <w:rsid w:val="00D3493C"/>
    <w:rsid w:val="00D37A5C"/>
    <w:rsid w:val="00D5489C"/>
    <w:rsid w:val="00D57128"/>
    <w:rsid w:val="00D7026A"/>
    <w:rsid w:val="00D936F4"/>
    <w:rsid w:val="00DB218D"/>
    <w:rsid w:val="00DC5B64"/>
    <w:rsid w:val="00DF3455"/>
    <w:rsid w:val="00DF4DA0"/>
    <w:rsid w:val="00E06648"/>
    <w:rsid w:val="00E31774"/>
    <w:rsid w:val="00E44A96"/>
    <w:rsid w:val="00E477F7"/>
    <w:rsid w:val="00E60803"/>
    <w:rsid w:val="00E63C2D"/>
    <w:rsid w:val="00E712EA"/>
    <w:rsid w:val="00EC204F"/>
    <w:rsid w:val="00EC3555"/>
    <w:rsid w:val="00ED1769"/>
    <w:rsid w:val="00EE542B"/>
    <w:rsid w:val="00EE6272"/>
    <w:rsid w:val="00EF2395"/>
    <w:rsid w:val="00F1061D"/>
    <w:rsid w:val="00F11B0F"/>
    <w:rsid w:val="00F152E3"/>
    <w:rsid w:val="00F2125F"/>
    <w:rsid w:val="00F26F20"/>
    <w:rsid w:val="00F662BC"/>
    <w:rsid w:val="00FA2B63"/>
    <w:rsid w:val="00FA48BF"/>
    <w:rsid w:val="00FA53FA"/>
    <w:rsid w:val="00FB0EA2"/>
    <w:rsid w:val="00FB2A5D"/>
    <w:rsid w:val="00FD211D"/>
    <w:rsid w:val="00FD4661"/>
    <w:rsid w:val="00FD4DFF"/>
    <w:rsid w:val="00FE117B"/>
    <w:rsid w:val="00FE1DEE"/>
    <w:rsid w:val="00FF0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21472C-28D0-4D24-9B52-11ED4939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6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7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128"/>
  </w:style>
  <w:style w:type="paragraph" w:styleId="Piedepgina">
    <w:name w:val="footer"/>
    <w:basedOn w:val="Normal"/>
    <w:link w:val="PiedepginaCar"/>
    <w:uiPriority w:val="99"/>
    <w:unhideWhenUsed/>
    <w:rsid w:val="00D57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128"/>
  </w:style>
  <w:style w:type="character" w:styleId="Hipervnculo">
    <w:name w:val="Hyperlink"/>
    <w:basedOn w:val="Fuentedeprrafopredeter"/>
    <w:uiPriority w:val="99"/>
    <w:unhideWhenUsed/>
    <w:rsid w:val="00D57128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5712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5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56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151F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2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agesheac@gmail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FABE-1019-4653-809E-6598D2AF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irna Nuñez</dc:creator>
  <cp:keywords/>
  <dc:description/>
  <cp:lastModifiedBy>Usuario</cp:lastModifiedBy>
  <cp:revision>2</cp:revision>
  <cp:lastPrinted>2017-02-20T21:19:00Z</cp:lastPrinted>
  <dcterms:created xsi:type="dcterms:W3CDTF">2018-06-13T14:29:00Z</dcterms:created>
  <dcterms:modified xsi:type="dcterms:W3CDTF">2018-06-13T14:29:00Z</dcterms:modified>
</cp:coreProperties>
</file>